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10C4"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EB0834">
        <w:rPr>
          <w:rFonts w:ascii="Times New Roman" w:hAnsi="Times New Roman" w:cs="Times New Roman"/>
          <w:b/>
          <w:sz w:val="28"/>
          <w:szCs w:val="28"/>
        </w:rPr>
        <w:t>P 5</w:t>
      </w:r>
      <w:r w:rsidR="00AC251F">
        <w:rPr>
          <w:rFonts w:ascii="Times New Roman" w:hAnsi="Times New Roman" w:cs="Times New Roman"/>
          <w:b/>
          <w:sz w:val="28"/>
          <w:szCs w:val="28"/>
        </w:rPr>
        <w:t xml:space="preserve"> </w:t>
      </w:r>
      <w:r w:rsidR="001B231E">
        <w:rPr>
          <w:rFonts w:ascii="Times New Roman" w:hAnsi="Times New Roman" w:cs="Times New Roman"/>
          <w:b/>
          <w:sz w:val="28"/>
          <w:szCs w:val="28"/>
        </w:rPr>
        <w:t>–SẮP XẾP CÁC SỐ THẬP PHÂN</w:t>
      </w:r>
    </w:p>
    <w:p w14:paraId="4EF62118"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D40B9B">
        <w:rPr>
          <w:rFonts w:ascii="Times New Roman" w:hAnsi="Times New Roman" w:cs="Times New Roman"/>
          <w:sz w:val="28"/>
          <w:szCs w:val="28"/>
        </w:rPr>
        <w:t>cho các số thập phân: 26,5;  26,48; 26,348</w:t>
      </w:r>
    </w:p>
    <w:p w14:paraId="53607327" w14:textId="77777777" w:rsidR="00D40B9B" w:rsidRDefault="00D40B9B" w:rsidP="009519EB">
      <w:pPr>
        <w:spacing w:after="120"/>
        <w:rPr>
          <w:rFonts w:ascii="Times New Roman" w:hAnsi="Times New Roman" w:cs="Times New Roman"/>
          <w:sz w:val="28"/>
          <w:szCs w:val="28"/>
        </w:rPr>
      </w:pPr>
      <w:r>
        <w:rPr>
          <w:rFonts w:ascii="Times New Roman" w:hAnsi="Times New Roman" w:cs="Times New Roman"/>
          <w:sz w:val="28"/>
          <w:szCs w:val="28"/>
        </w:rPr>
        <w:t xml:space="preserve">Các số trên được sắp xếp theo thứ tự từ bé đến lớn là </w:t>
      </w:r>
    </w:p>
    <w:p w14:paraId="362E8C6A" w14:textId="77777777" w:rsidR="00D40B9B" w:rsidRDefault="00D40B9B" w:rsidP="009519EB">
      <w:pPr>
        <w:spacing w:after="120"/>
        <w:rPr>
          <w:rFonts w:ascii="Times New Roman" w:hAnsi="Times New Roman" w:cs="Times New Roman"/>
          <w:sz w:val="28"/>
          <w:szCs w:val="28"/>
        </w:rPr>
      </w:pPr>
      <w:r>
        <w:rPr>
          <w:rFonts w:ascii="Times New Roman" w:hAnsi="Times New Roman" w:cs="Times New Roman"/>
          <w:sz w:val="28"/>
          <w:szCs w:val="28"/>
        </w:rPr>
        <w:t>26,348;  26,48; 26,5</w:t>
      </w:r>
    </w:p>
    <w:p w14:paraId="32CD91E7" w14:textId="77777777" w:rsidR="00D40B9B" w:rsidRDefault="00D40B9B" w:rsidP="009519EB">
      <w:pPr>
        <w:spacing w:after="120"/>
        <w:rPr>
          <w:rFonts w:ascii="Times New Roman" w:hAnsi="Times New Roman" w:cs="Times New Roman"/>
          <w:sz w:val="28"/>
          <w:szCs w:val="28"/>
        </w:rPr>
      </w:pPr>
      <w:r>
        <w:rPr>
          <w:rFonts w:ascii="Times New Roman" w:hAnsi="Times New Roman" w:cs="Times New Roman"/>
          <w:sz w:val="28"/>
          <w:szCs w:val="28"/>
        </w:rPr>
        <w:t>26,348;  26,5; 26,48</w:t>
      </w:r>
    </w:p>
    <w:p w14:paraId="13632B21" w14:textId="77777777" w:rsidR="00D40B9B" w:rsidRDefault="00D40B9B" w:rsidP="009519EB">
      <w:pPr>
        <w:spacing w:after="120"/>
        <w:rPr>
          <w:rFonts w:ascii="Times New Roman" w:hAnsi="Times New Roman" w:cs="Times New Roman"/>
          <w:sz w:val="28"/>
          <w:szCs w:val="28"/>
        </w:rPr>
      </w:pPr>
      <w:r>
        <w:rPr>
          <w:rFonts w:ascii="Times New Roman" w:hAnsi="Times New Roman" w:cs="Times New Roman"/>
          <w:sz w:val="28"/>
          <w:szCs w:val="28"/>
        </w:rPr>
        <w:t>26,5;  26,48; 26,348</w:t>
      </w:r>
    </w:p>
    <w:p w14:paraId="5E7A4D27" w14:textId="77777777" w:rsidR="002E3419"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2E3419">
        <w:rPr>
          <w:rFonts w:ascii="Times New Roman" w:eastAsiaTheme="minorEastAsia" w:hAnsi="Times New Roman" w:cs="Times New Roman"/>
          <w:sz w:val="28"/>
          <w:szCs w:val="28"/>
        </w:rPr>
        <w:t>Viết số thập phân thích hợp vào chỗ chấm:</w:t>
      </w:r>
    </w:p>
    <w:p w14:paraId="14EECBE7" w14:textId="77777777" w:rsidR="00655BBE" w:rsidRDefault="002E341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0 km 25 m = ………………..km </w:t>
      </w:r>
    </w:p>
    <w:p w14:paraId="281124A0"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w:t>
      </w:r>
      <w:r w:rsidR="002E3419">
        <w:rPr>
          <w:rFonts w:ascii="Times New Roman" w:eastAsiaTheme="minorEastAsia" w:hAnsi="Times New Roman" w:cs="Times New Roman"/>
          <w:sz w:val="28"/>
          <w:szCs w:val="28"/>
        </w:rPr>
        <w:t>Bạn hãy chọn đáp án đúng</w:t>
      </w:r>
    </w:p>
    <w:p w14:paraId="34B6E172" w14:textId="77777777" w:rsidR="002E3419" w:rsidRDefault="002E341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các số thập phân: 5,34 ; 5,345 ; 5,35</w:t>
      </w:r>
    </w:p>
    <w:p w14:paraId="66F3ABA7" w14:textId="77777777" w:rsidR="002E3419" w:rsidRDefault="002E341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số thập phân trên được sắp xếp theo thứ tự từ bé đến lớn là</w:t>
      </w:r>
    </w:p>
    <w:p w14:paraId="2D0D0C52" w14:textId="77777777" w:rsidR="002E3419" w:rsidRDefault="002E341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34 ; 5,35 ; 5,345</w:t>
      </w:r>
    </w:p>
    <w:p w14:paraId="689E79C8" w14:textId="77777777" w:rsidR="002E3419" w:rsidRDefault="002E341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35 ; 5,345 ; 5,34</w:t>
      </w:r>
    </w:p>
    <w:p w14:paraId="22B2DF40" w14:textId="77777777" w:rsidR="002E3419" w:rsidRDefault="002E341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34 ; 5,345 ; 5,35</w:t>
      </w:r>
    </w:p>
    <w:p w14:paraId="432B5BD0"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0F6EA1">
        <w:rPr>
          <w:rFonts w:ascii="Times New Roman" w:eastAsiaTheme="minorEastAsia" w:hAnsi="Times New Roman" w:cs="Times New Roman"/>
          <w:sz w:val="28"/>
          <w:szCs w:val="28"/>
        </w:rPr>
        <w:t>Viết số thập phân thích hợp vào chỗ chấm</w:t>
      </w:r>
    </w:p>
    <w:p w14:paraId="716E11ED" w14:textId="77777777" w:rsidR="000F6EA1" w:rsidRDefault="000F6EA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 km 34 m = …………km</w:t>
      </w:r>
    </w:p>
    <w:p w14:paraId="26B2A95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5353C1">
        <w:rPr>
          <w:rFonts w:ascii="Times New Roman" w:eastAsiaTheme="minorEastAsia" w:hAnsi="Times New Roman" w:cs="Times New Roman"/>
          <w:sz w:val="28"/>
          <w:szCs w:val="28"/>
        </w:rPr>
        <w:t>Cho các số thập phân:  8,27 ; 8,28 ; 8,274</w:t>
      </w:r>
    </w:p>
    <w:p w14:paraId="2F17F66E"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số trên được sắp xếp theo thứ tự từ lớn đến bé là:</w:t>
      </w:r>
    </w:p>
    <w:p w14:paraId="4555A2CB"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27 ; 8,274 ; 8,28</w:t>
      </w:r>
    </w:p>
    <w:p w14:paraId="01530E81"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274 ; 8,28 ; 8,27</w:t>
      </w:r>
    </w:p>
    <w:p w14:paraId="6A602CA6"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28 ; 8,274 ; 8,27</w:t>
      </w:r>
    </w:p>
    <w:p w14:paraId="069DC895"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Bạn hãy chọn</w:t>
      </w:r>
      <w:r w:rsidR="005353C1">
        <w:rPr>
          <w:rFonts w:ascii="Times New Roman" w:eastAsiaTheme="minorEastAsia" w:hAnsi="Times New Roman" w:cs="Times New Roman"/>
          <w:sz w:val="28"/>
          <w:szCs w:val="28"/>
        </w:rPr>
        <w:t xml:space="preserve"> tất cả</w:t>
      </w:r>
      <w:r w:rsidR="009519EB">
        <w:rPr>
          <w:rFonts w:ascii="Times New Roman" w:eastAsiaTheme="minorEastAsia" w:hAnsi="Times New Roman" w:cs="Times New Roman"/>
          <w:sz w:val="28"/>
          <w:szCs w:val="28"/>
        </w:rPr>
        <w:t xml:space="preserve"> đáp án đúng</w:t>
      </w:r>
    </w:p>
    <w:p w14:paraId="6E24A6C3"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hể chọn nhiều đáp án)</w:t>
      </w:r>
    </w:p>
    <w:p w14:paraId="0F1E6E3F"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tính chất sau, tính chất nào là tính chất của phép nhân phân số ?</w:t>
      </w:r>
    </w:p>
    <w:p w14:paraId="1D780D7A"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chất kết hợp </w:t>
      </w:r>
    </w:p>
    <w:p w14:paraId="21A9C9B4" w14:textId="77777777" w:rsidR="005353C1" w:rsidRDefault="005353C1" w:rsidP="005353C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chất trao đổi </w:t>
      </w:r>
    </w:p>
    <w:p w14:paraId="09ABC3B4" w14:textId="77777777" w:rsidR="005353C1" w:rsidRDefault="005353C1" w:rsidP="005353C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chất thêm bớt </w:t>
      </w:r>
    </w:p>
    <w:p w14:paraId="1D7F848B" w14:textId="77777777" w:rsidR="005353C1" w:rsidRDefault="005353C1" w:rsidP="005353C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chất giao hoán </w:t>
      </w:r>
    </w:p>
    <w:p w14:paraId="400C8C28" w14:textId="77777777" w:rsidR="005353C1" w:rsidRDefault="005353C1" w:rsidP="009519EB">
      <w:pPr>
        <w:spacing w:after="120"/>
        <w:rPr>
          <w:rFonts w:ascii="Times New Roman" w:eastAsiaTheme="minorEastAsia" w:hAnsi="Times New Roman" w:cs="Times New Roman"/>
          <w:sz w:val="28"/>
          <w:szCs w:val="28"/>
        </w:rPr>
      </w:pPr>
    </w:p>
    <w:p w14:paraId="3C69B532"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5353C1">
        <w:rPr>
          <w:rFonts w:ascii="Times New Roman" w:eastAsiaTheme="minorEastAsia" w:hAnsi="Times New Roman" w:cs="Times New Roman"/>
          <w:sz w:val="28"/>
          <w:szCs w:val="28"/>
        </w:rPr>
        <w:t>Cho các số thập phân: 81,2 ; 81, 18 ; 81,19</w:t>
      </w:r>
    </w:p>
    <w:p w14:paraId="3E5910C3"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số trên được sắp xếp theo thứ tự từ bé đến lớn là: </w:t>
      </w:r>
    </w:p>
    <w:p w14:paraId="79E4DB42"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1,2 ; 81,19 ; 81,18</w:t>
      </w:r>
    </w:p>
    <w:p w14:paraId="5BBC6BAF"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1,2 ; 81, 18 ; 81,19</w:t>
      </w:r>
    </w:p>
    <w:p w14:paraId="667C0A63" w14:textId="77777777" w:rsidR="005353C1" w:rsidRDefault="005353C1"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1,18 ; 81,19 ; 81,2</w:t>
      </w:r>
    </w:p>
    <w:p w14:paraId="3FA774CC" w14:textId="77777777" w:rsidR="005353C1" w:rsidRDefault="00BB2CF8" w:rsidP="005353C1">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5353C1">
        <w:rPr>
          <w:rFonts w:ascii="Times New Roman" w:eastAsiaTheme="minorEastAsia" w:hAnsi="Times New Roman" w:cs="Times New Roman"/>
          <w:sz w:val="28"/>
          <w:szCs w:val="28"/>
        </w:rPr>
        <w:t>Cho các số thập phân: 74,74 ; 74,48 ; 74,44</w:t>
      </w:r>
    </w:p>
    <w:p w14:paraId="1638811E" w14:textId="77777777" w:rsidR="005353C1" w:rsidRDefault="005353C1" w:rsidP="005353C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số trên được sắp xếp theo thứ tự từ lớn đến bé là: </w:t>
      </w:r>
    </w:p>
    <w:p w14:paraId="10BE088F" w14:textId="77777777" w:rsidR="005353C1" w:rsidRDefault="005A66D0" w:rsidP="005353C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4,44 ; 74,4 ; 74,48</w:t>
      </w:r>
    </w:p>
    <w:p w14:paraId="655B1350" w14:textId="77777777" w:rsidR="005353C1" w:rsidRDefault="005353C1" w:rsidP="005353C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4,</w:t>
      </w:r>
      <w:r w:rsidR="005A66D0">
        <w:rPr>
          <w:rFonts w:ascii="Times New Roman" w:eastAsiaTheme="minorEastAsia" w:hAnsi="Times New Roman" w:cs="Times New Roman"/>
          <w:sz w:val="28"/>
          <w:szCs w:val="28"/>
        </w:rPr>
        <w:t>48 ; 74,4</w:t>
      </w:r>
      <w:r>
        <w:rPr>
          <w:rFonts w:ascii="Times New Roman" w:eastAsiaTheme="minorEastAsia" w:hAnsi="Times New Roman" w:cs="Times New Roman"/>
          <w:sz w:val="28"/>
          <w:szCs w:val="28"/>
        </w:rPr>
        <w:t xml:space="preserve"> ; 74,44</w:t>
      </w:r>
    </w:p>
    <w:p w14:paraId="7200DB32" w14:textId="77777777" w:rsidR="005353C1" w:rsidRDefault="005A66D0" w:rsidP="005353C1">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4,</w:t>
      </w:r>
      <w:r w:rsidR="005353C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8 ; 74,44 ; 74,4</w:t>
      </w:r>
    </w:p>
    <w:p w14:paraId="25E60606"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5A66D0">
        <w:rPr>
          <w:rFonts w:ascii="Times New Roman" w:eastAsiaTheme="minorEastAsia" w:hAnsi="Times New Roman" w:cs="Times New Roman"/>
          <w:sz w:val="28"/>
          <w:szCs w:val="28"/>
        </w:rPr>
        <w:t>Điền số thích hợp vào chỗ trống</w:t>
      </w:r>
    </w:p>
    <w:p w14:paraId="0481ED93" w14:textId="77777777" w:rsidR="005A66D0" w:rsidRDefault="00D44911" w:rsidP="009519EB">
      <w:pPr>
        <w:spacing w:after="120"/>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rPr>
              <m:t>5</m:t>
            </m:r>
          </m:den>
        </m:f>
      </m:oMath>
      <w:r w:rsidR="005A66D0">
        <w:rPr>
          <w:rFonts w:ascii="Times New Roman" w:eastAsiaTheme="minorEastAsia" w:hAnsi="Times New Roman" w:cs="Times New Roman"/>
          <w:sz w:val="28"/>
          <w:szCs w:val="28"/>
        </w:rPr>
        <w:t xml:space="preserve">  x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sidR="005A66D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 xml:space="preserve">              </m:t>
            </m:r>
          </m:den>
        </m:f>
      </m:oMath>
    </w:p>
    <w:p w14:paraId="0783C845" w14:textId="77777777" w:rsidR="005A66D0" w:rsidRDefault="005A66D0"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phân số tối giản)</w:t>
      </w:r>
    </w:p>
    <w:p w14:paraId="65A6A474"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5A66D0">
        <w:rPr>
          <w:rFonts w:ascii="Times New Roman" w:eastAsiaTheme="minorEastAsia" w:hAnsi="Times New Roman" w:cs="Times New Roman"/>
          <w:sz w:val="28"/>
          <w:szCs w:val="28"/>
        </w:rPr>
        <w:t>Điền số thích hợp vào chỗ trống</w:t>
      </w:r>
    </w:p>
    <w:p w14:paraId="44FFE87B" w14:textId="77777777" w:rsidR="005A66D0" w:rsidRDefault="005A66D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phân số tối giản)</w:t>
      </w:r>
    </w:p>
    <w:p w14:paraId="28869791" w14:textId="77777777" w:rsidR="005A66D0" w:rsidRDefault="005A66D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 2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 xml:space="preserve">                  </m:t>
            </m:r>
          </m:den>
        </m:f>
      </m:oMath>
    </w:p>
    <w:p w14:paraId="4E716A32" w14:textId="77777777" w:rsidR="00542EBB" w:rsidRDefault="005A66D0" w:rsidP="00542EBB">
      <w:pPr>
        <w:spacing w:after="12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w:t>
      </w:r>
      <w:r w:rsidR="00BB2CF8" w:rsidRPr="00655BBE">
        <w:rPr>
          <w:rFonts w:ascii="Times New Roman" w:eastAsiaTheme="minorEastAsia" w:hAnsi="Times New Roman" w:cs="Times New Roman"/>
          <w:b/>
          <w:sz w:val="28"/>
          <w:szCs w:val="28"/>
        </w:rPr>
        <w:t xml:space="preserve">âu </w:t>
      </w:r>
      <w:r w:rsidR="00A57C03">
        <w:rPr>
          <w:rFonts w:ascii="Times New Roman" w:eastAsiaTheme="minorEastAsia" w:hAnsi="Times New Roman" w:cs="Times New Roman"/>
          <w:b/>
          <w:sz w:val="28"/>
          <w:szCs w:val="28"/>
        </w:rPr>
        <w:t>11</w:t>
      </w:r>
      <w:r w:rsidR="00BB2CF8">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542EBB">
        <w:rPr>
          <w:rFonts w:ascii="Times New Roman" w:eastAsiaTheme="minorEastAsia" w:hAnsi="Times New Roman" w:cs="Times New Roman"/>
          <w:sz w:val="28"/>
          <w:szCs w:val="28"/>
        </w:rPr>
        <w:t xml:space="preserve">: Cho các số thập phân: </w:t>
      </w:r>
      <w:r w:rsidR="002225CF">
        <w:rPr>
          <w:rFonts w:ascii="Times New Roman" w:eastAsiaTheme="minorEastAsia" w:hAnsi="Times New Roman" w:cs="Times New Roman"/>
          <w:sz w:val="28"/>
          <w:szCs w:val="28"/>
        </w:rPr>
        <w:t>418,32 ; 418,38 ; 418,3</w:t>
      </w:r>
    </w:p>
    <w:p w14:paraId="7003D5CE" w14:textId="77777777" w:rsidR="00542EBB" w:rsidRDefault="00542EBB" w:rsidP="00542EB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số trên được sắp xếp theo thứ tự từ lớn đến bé là: </w:t>
      </w:r>
    </w:p>
    <w:p w14:paraId="5E2E3147" w14:textId="77777777" w:rsidR="002225CF" w:rsidRDefault="002225CF" w:rsidP="00542EB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18,38 ; 418,32 ; 418,3</w:t>
      </w:r>
    </w:p>
    <w:p w14:paraId="2D254AEF" w14:textId="77777777" w:rsidR="002225CF" w:rsidRDefault="002225CF" w:rsidP="00542EB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18,3 ; 418,32 ; 418,38</w:t>
      </w:r>
    </w:p>
    <w:p w14:paraId="0AB87A02" w14:textId="77777777" w:rsidR="002225CF" w:rsidRDefault="002225CF" w:rsidP="00542EB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18,32 ; 418,38 ; 418,3</w:t>
      </w:r>
    </w:p>
    <w:p w14:paraId="622D67A1"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2225CF">
        <w:rPr>
          <w:rFonts w:ascii="Times New Roman" w:eastAsiaTheme="minorEastAsia" w:hAnsi="Times New Roman" w:cs="Times New Roman"/>
          <w:sz w:val="28"/>
          <w:szCs w:val="28"/>
        </w:rPr>
        <w:t>Điền số thích hợp vào chỗ trống</w:t>
      </w:r>
    </w:p>
    <w:p w14:paraId="02ED8194" w14:textId="77777777" w:rsidR="002225CF" w:rsidRDefault="002225C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hia 1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xml:space="preserve">  cho 6</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được phân số nào:</w:t>
      </w:r>
    </w:p>
    <w:p w14:paraId="6C90C86E" w14:textId="77777777" w:rsidR="002225CF" w:rsidRDefault="002225C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 xml:space="preserve">                     </m:t>
            </m:r>
          </m:den>
        </m:f>
      </m:oMath>
    </w:p>
    <w:p w14:paraId="0966109D" w14:textId="77777777" w:rsidR="002225CF" w:rsidRDefault="00AD2C94" w:rsidP="002225CF">
      <w:pPr>
        <w:spacing w:after="12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2225CF">
        <w:rPr>
          <w:rFonts w:ascii="Times New Roman" w:eastAsiaTheme="minorEastAsia" w:hAnsi="Times New Roman" w:cs="Times New Roman"/>
          <w:sz w:val="28"/>
          <w:szCs w:val="28"/>
        </w:rPr>
        <w:t>Cho các số thập phân: 62,24 ; 62, 25 ; 62,4</w:t>
      </w:r>
    </w:p>
    <w:p w14:paraId="2B9809C3" w14:textId="77777777" w:rsidR="002225CF" w:rsidRDefault="002225CF" w:rsidP="002225CF">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số trên được sắp xếp theo thứ tự từ bé đến  lớn là : </w:t>
      </w:r>
    </w:p>
    <w:p w14:paraId="02BB568F" w14:textId="77777777" w:rsidR="00AD2C94" w:rsidRDefault="002225C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62,24 ; 62, 25 ; 62,4</w:t>
      </w:r>
    </w:p>
    <w:p w14:paraId="67F461D2" w14:textId="77777777" w:rsidR="002225CF" w:rsidRDefault="002225C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4 ; 62, 25 ; 62,24</w:t>
      </w:r>
    </w:p>
    <w:p w14:paraId="2559A623" w14:textId="77777777" w:rsidR="00AD2C94" w:rsidRDefault="002225C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4 ; 62, 24 ; 62,25</w:t>
      </w:r>
    </w:p>
    <w:p w14:paraId="7B4745F5"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Bạn hãy điền số thích hợp vào ô trống</w:t>
      </w:r>
    </w:p>
    <w:p w14:paraId="7853BF83" w14:textId="77777777" w:rsidR="002225CF" w:rsidRDefault="002225C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iá trị của phép tính  7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 xml:space="preserve"> là  ………………………………</w:t>
      </w:r>
    </w:p>
    <w:p w14:paraId="3FE6FA01"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Bạn hãy điền </w:t>
      </w:r>
      <w:r w:rsidR="002225CF">
        <w:rPr>
          <w:rFonts w:ascii="Times New Roman" w:eastAsiaTheme="minorEastAsia" w:hAnsi="Times New Roman" w:cs="Times New Roman"/>
          <w:sz w:val="28"/>
          <w:szCs w:val="28"/>
        </w:rPr>
        <w:t xml:space="preserve">số thập phân </w:t>
      </w:r>
      <w:r w:rsidR="005F4EE0">
        <w:rPr>
          <w:rFonts w:ascii="Times New Roman" w:eastAsiaTheme="minorEastAsia" w:hAnsi="Times New Roman" w:cs="Times New Roman"/>
          <w:sz w:val="28"/>
          <w:szCs w:val="28"/>
        </w:rPr>
        <w:t>thích hợp vào ô trống</w:t>
      </w:r>
    </w:p>
    <w:p w14:paraId="1B11C41E" w14:textId="77777777" w:rsidR="002225CF" w:rsidRDefault="002225C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ổi : 4km 546 m = ……………………………km</w:t>
      </w:r>
    </w:p>
    <w:p w14:paraId="139D7EE1"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1C193843" w14:textId="77777777" w:rsidR="008131FE" w:rsidRDefault="008131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4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 2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m:t>
            </m:r>
          </m:den>
        </m:f>
      </m:oMath>
      <w:r>
        <w:rPr>
          <w:rFonts w:ascii="Times New Roman" w:eastAsiaTheme="minorEastAsia" w:hAnsi="Times New Roman" w:cs="Times New Roman"/>
          <w:sz w:val="28"/>
          <w:szCs w:val="28"/>
        </w:rPr>
        <w:t xml:space="preserve">  =</w:t>
      </w:r>
    </w:p>
    <w:p w14:paraId="0E901080" w14:textId="77777777" w:rsidR="008131FE" w:rsidRDefault="008131FE" w:rsidP="008131F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0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8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0</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8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1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1</m:t>
            </m:r>
          </m:num>
          <m:den>
            <m:r>
              <w:rPr>
                <w:rFonts w:ascii="Cambria Math" w:eastAsiaTheme="minorEastAsia" w:hAnsi="Cambria Math" w:cs="Times New Roman"/>
                <w:sz w:val="28"/>
                <w:szCs w:val="28"/>
              </w:rPr>
              <m:t>65</m:t>
            </m:r>
          </m:den>
        </m:f>
      </m:oMath>
      <w:r>
        <w:rPr>
          <w:rFonts w:ascii="Times New Roman" w:eastAsiaTheme="minorEastAsia" w:hAnsi="Times New Roman" w:cs="Times New Roman"/>
          <w:sz w:val="28"/>
          <w:szCs w:val="28"/>
        </w:rPr>
        <w:t xml:space="preserve"> </w:t>
      </w:r>
    </w:p>
    <w:p w14:paraId="47D5ADC8"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w:t>
      </w:r>
      <w:r w:rsidR="00071BA9">
        <w:rPr>
          <w:rFonts w:ascii="Times New Roman" w:eastAsiaTheme="minorEastAsia" w:hAnsi="Times New Roman" w:cs="Times New Roman"/>
          <w:sz w:val="28"/>
          <w:szCs w:val="28"/>
        </w:rPr>
        <w:t xml:space="preserve"> hãy chọn đáp án đúng</w:t>
      </w:r>
    </w:p>
    <w:p w14:paraId="6B789CBB" w14:textId="77777777" w:rsidR="00071BA9" w:rsidRDefault="00071BA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quả của phép tính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x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là :</w:t>
      </w:r>
    </w:p>
    <w:p w14:paraId="0D21B24A" w14:textId="77777777" w:rsidR="00071BA9" w:rsidRDefault="00D44911" w:rsidP="00BB2CF8">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8</m:t>
            </m:r>
          </m:den>
        </m:f>
      </m:oMath>
      <w:r w:rsidR="00071BA9">
        <w:rPr>
          <w:rFonts w:ascii="Times New Roman" w:eastAsiaTheme="minorEastAsia" w:hAnsi="Times New Roman" w:cs="Times New Roman"/>
          <w:sz w:val="28"/>
          <w:szCs w:val="28"/>
        </w:rPr>
        <w:t xml:space="preserve"> </w:t>
      </w:r>
      <w:r w:rsidR="00071BA9">
        <w:rPr>
          <w:rFonts w:ascii="Times New Roman" w:eastAsiaTheme="minorEastAsia" w:hAnsi="Times New Roman" w:cs="Times New Roman"/>
          <w:sz w:val="28"/>
          <w:szCs w:val="28"/>
        </w:rPr>
        <w:tab/>
      </w:r>
      <w:r w:rsidR="00071BA9">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oMath>
      <w:r w:rsidR="00071BA9">
        <w:rPr>
          <w:rFonts w:ascii="Times New Roman" w:eastAsiaTheme="minorEastAsia" w:hAnsi="Times New Roman" w:cs="Times New Roman"/>
          <w:sz w:val="28"/>
          <w:szCs w:val="28"/>
        </w:rPr>
        <w:t xml:space="preserve"> </w:t>
      </w:r>
      <w:r w:rsidR="00071BA9">
        <w:rPr>
          <w:rFonts w:ascii="Times New Roman" w:eastAsiaTheme="minorEastAsia" w:hAnsi="Times New Roman" w:cs="Times New Roman"/>
          <w:sz w:val="28"/>
          <w:szCs w:val="28"/>
        </w:rPr>
        <w:tab/>
      </w:r>
      <w:r w:rsidR="00071BA9">
        <w:rPr>
          <w:rFonts w:ascii="Times New Roman" w:eastAsiaTheme="minorEastAsia" w:hAnsi="Times New Roman" w:cs="Times New Roman"/>
          <w:sz w:val="28"/>
          <w:szCs w:val="28"/>
        </w:rPr>
        <w:tab/>
      </w:r>
      <w:r w:rsidR="00071BA9">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5</m:t>
            </m:r>
          </m:den>
        </m:f>
      </m:oMath>
      <w:r w:rsidR="00071BA9">
        <w:rPr>
          <w:rFonts w:ascii="Times New Roman" w:eastAsiaTheme="minorEastAsia" w:hAnsi="Times New Roman" w:cs="Times New Roman"/>
          <w:sz w:val="28"/>
          <w:szCs w:val="28"/>
        </w:rPr>
        <w:tab/>
      </w:r>
      <w:r w:rsidR="00071BA9">
        <w:rPr>
          <w:rFonts w:ascii="Times New Roman" w:eastAsiaTheme="minorEastAsia" w:hAnsi="Times New Roman" w:cs="Times New Roman"/>
          <w:sz w:val="28"/>
          <w:szCs w:val="28"/>
        </w:rPr>
        <w:tab/>
      </w:r>
      <w:r w:rsidR="00071BA9">
        <w:rPr>
          <w:rFonts w:ascii="Times New Roman" w:eastAsiaTheme="minorEastAsia" w:hAnsi="Times New Roman" w:cs="Times New Roman"/>
          <w:sz w:val="28"/>
          <w:szCs w:val="28"/>
        </w:rPr>
        <w:tab/>
      </w:r>
      <w:r w:rsidR="00071BA9">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5</m:t>
            </m:r>
          </m:den>
        </m:f>
      </m:oMath>
    </w:p>
    <w:p w14:paraId="60C17A34"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596B01">
        <w:rPr>
          <w:rFonts w:ascii="Times New Roman" w:eastAsiaTheme="minorEastAsia" w:hAnsi="Times New Roman" w:cs="Times New Roman"/>
          <w:sz w:val="28"/>
          <w:szCs w:val="28"/>
        </w:rPr>
        <w:t>Viết số thập phân thích hợp vào chỗ chấm :</w:t>
      </w:r>
    </w:p>
    <w:p w14:paraId="7979F501" w14:textId="77777777" w:rsidR="00596B01" w:rsidRDefault="00596B0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m 8cm = …………………………..m</w:t>
      </w:r>
    </w:p>
    <w:p w14:paraId="56B91894"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Bạn hãy </w:t>
      </w:r>
      <w:r w:rsidR="00596B01">
        <w:rPr>
          <w:rFonts w:ascii="Times New Roman" w:eastAsiaTheme="minorEastAsia" w:hAnsi="Times New Roman" w:cs="Times New Roman"/>
          <w:sz w:val="28"/>
          <w:szCs w:val="28"/>
        </w:rPr>
        <w:t>chọn đáp án đúng</w:t>
      </w:r>
    </w:p>
    <w:p w14:paraId="15F0D14A" w14:textId="77777777" w:rsidR="00596B01" w:rsidRDefault="00596B0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các phép tính dưới đây, phép tính nào có kết quả đúng ?</w:t>
      </w:r>
    </w:p>
    <w:p w14:paraId="5299D075" w14:textId="77777777" w:rsidR="00596B01" w:rsidRDefault="00596B01" w:rsidP="00596B0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x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3 x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m:t>
            </m:r>
          </m:den>
        </m:f>
      </m:oMath>
      <w:r w:rsidR="00966292">
        <w:rPr>
          <w:rFonts w:ascii="Times New Roman" w:eastAsiaTheme="minorEastAsia" w:hAnsi="Times New Roman" w:cs="Times New Roman"/>
          <w:sz w:val="28"/>
          <w:szCs w:val="28"/>
        </w:rPr>
        <w:tab/>
      </w:r>
      <w:r w:rsidR="00966292">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x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oMath>
      <w:r w:rsidR="00966292">
        <w:rPr>
          <w:rFonts w:ascii="Times New Roman" w:eastAsiaTheme="minorEastAsia" w:hAnsi="Times New Roman" w:cs="Times New Roman"/>
          <w:sz w:val="28"/>
          <w:szCs w:val="28"/>
        </w:rPr>
        <w:tab/>
      </w:r>
      <w:r w:rsidR="00966292">
        <w:rPr>
          <w:rFonts w:ascii="Times New Roman" w:eastAsiaTheme="minorEastAsia" w:hAnsi="Times New Roman" w:cs="Times New Roman"/>
          <w:sz w:val="28"/>
          <w:szCs w:val="28"/>
        </w:rPr>
        <w:tab/>
      </w:r>
      <w:r w:rsidR="00966292">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x </w:t>
      </w:r>
      <w:r w:rsidR="00966292">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ab/>
      </w:r>
    </w:p>
    <w:p w14:paraId="71DF0AC4" w14:textId="77777777" w:rsidR="00BB2CF8" w:rsidRDefault="005116EC" w:rsidP="00BB2CF8">
      <w:pPr>
        <w:rPr>
          <w:rFonts w:ascii="Times New Roman" w:eastAsiaTheme="minorEastAsia" w:hAnsi="Times New Roman" w:cs="Times New Roman"/>
          <w:sz w:val="28"/>
          <w:szCs w:val="28"/>
        </w:rPr>
      </w:pPr>
      <w:r>
        <w:rPr>
          <w:rFonts w:ascii="Times New Roman" w:eastAsiaTheme="minorEastAsia" w:hAnsi="Times New Roman" w:cs="Times New Roman"/>
          <w:b/>
          <w:noProof/>
          <w:sz w:val="28"/>
          <w:szCs w:val="28"/>
        </w:rPr>
        <w:drawing>
          <wp:anchor distT="0" distB="0" distL="114300" distR="114300" simplePos="0" relativeHeight="251658240" behindDoc="0" locked="0" layoutInCell="1" allowOverlap="1" wp14:anchorId="1B167879" wp14:editId="48186A49">
            <wp:simplePos x="0" y="0"/>
            <wp:positionH relativeFrom="column">
              <wp:posOffset>3095310</wp:posOffset>
            </wp:positionH>
            <wp:positionV relativeFrom="paragraph">
              <wp:posOffset>192379</wp:posOffset>
            </wp:positionV>
            <wp:extent cx="2233644" cy="219819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32971" cy="2197531"/>
                    </a:xfrm>
                    <a:prstGeom prst="rect">
                      <a:avLst/>
                    </a:prstGeom>
                    <a:noFill/>
                    <a:ln w="9525">
                      <a:noFill/>
                      <a:miter lim="800000"/>
                      <a:headEnd/>
                      <a:tailEnd/>
                    </a:ln>
                  </pic:spPr>
                </pic:pic>
              </a:graphicData>
            </a:graphic>
          </wp:anchor>
        </w:drawing>
      </w:r>
      <w:r w:rsidR="00BB2CF8"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ắp xếp theo thứ tự từ bé đến lớn</w:t>
      </w:r>
    </w:p>
    <w:p w14:paraId="14AD017C" w14:textId="77777777" w:rsidR="005116EC" w:rsidRDefault="005116EC" w:rsidP="00BB2CF8">
      <w:pPr>
        <w:rPr>
          <w:rFonts w:ascii="Times New Roman" w:eastAsiaTheme="minorEastAsia" w:hAnsi="Times New Roman" w:cs="Times New Roman"/>
          <w:sz w:val="28"/>
          <w:szCs w:val="28"/>
        </w:rPr>
      </w:pPr>
    </w:p>
    <w:p w14:paraId="4C1EA453" w14:textId="77777777" w:rsidR="00966292" w:rsidRDefault="00966292" w:rsidP="00BB2CF8">
      <w:pPr>
        <w:rPr>
          <w:rFonts w:ascii="Times New Roman" w:eastAsiaTheme="minorEastAsia" w:hAnsi="Times New Roman" w:cs="Times New Roman"/>
          <w:sz w:val="28"/>
          <w:szCs w:val="28"/>
        </w:rPr>
      </w:pPr>
    </w:p>
    <w:p w14:paraId="4E92D96C" w14:textId="77777777" w:rsidR="005116EC" w:rsidRDefault="005116EC" w:rsidP="00BB2CF8">
      <w:pPr>
        <w:rPr>
          <w:rFonts w:ascii="Times New Roman" w:eastAsiaTheme="minorEastAsia" w:hAnsi="Times New Roman" w:cs="Times New Roman"/>
          <w:sz w:val="28"/>
          <w:szCs w:val="28"/>
        </w:rPr>
      </w:pPr>
    </w:p>
    <w:p w14:paraId="72ABD2D5" w14:textId="77777777" w:rsidR="005116EC" w:rsidRDefault="005116EC" w:rsidP="00BB2CF8">
      <w:pPr>
        <w:rPr>
          <w:rFonts w:ascii="Times New Roman" w:eastAsiaTheme="minorEastAsia" w:hAnsi="Times New Roman" w:cs="Times New Roman"/>
          <w:sz w:val="28"/>
          <w:szCs w:val="28"/>
        </w:rPr>
      </w:pPr>
    </w:p>
    <w:p w14:paraId="44C423F9" w14:textId="77777777" w:rsidR="005116EC" w:rsidRDefault="005116EC" w:rsidP="00BB2CF8">
      <w:pPr>
        <w:rPr>
          <w:rFonts w:ascii="Times New Roman" w:eastAsiaTheme="minorEastAsia" w:hAnsi="Times New Roman" w:cs="Times New Roman"/>
          <w:sz w:val="28"/>
          <w:szCs w:val="28"/>
        </w:rPr>
      </w:pPr>
    </w:p>
    <w:p w14:paraId="33A4E532" w14:textId="77777777" w:rsidR="005116EC" w:rsidRDefault="005116EC" w:rsidP="00BB2CF8">
      <w:pPr>
        <w:rPr>
          <w:rFonts w:ascii="Times New Roman" w:eastAsiaTheme="minorEastAsia" w:hAnsi="Times New Roman" w:cs="Times New Roman"/>
          <w:sz w:val="28"/>
          <w:szCs w:val="28"/>
        </w:rPr>
      </w:pPr>
    </w:p>
    <w:p w14:paraId="57F96B8E" w14:textId="77777777" w:rsidR="005116EC" w:rsidRDefault="005116EC" w:rsidP="00BB2CF8">
      <w:pPr>
        <w:rPr>
          <w:rFonts w:ascii="Times New Roman" w:eastAsiaTheme="minorEastAsia" w:hAnsi="Times New Roman" w:cs="Times New Roman"/>
          <w:sz w:val="28"/>
          <w:szCs w:val="28"/>
        </w:rPr>
      </w:pPr>
    </w:p>
    <w:p w14:paraId="16A00FDD" w14:textId="77777777" w:rsidR="00A63ECD" w:rsidRDefault="00BB2CF8" w:rsidP="00BB2CF8">
      <w:pPr>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BA29C3">
        <w:rPr>
          <w:rFonts w:ascii="Times New Roman" w:hAnsi="Times New Roman" w:cs="Times New Roman"/>
          <w:sz w:val="28"/>
          <w:szCs w:val="28"/>
        </w:rPr>
        <w:t>sắp xếp các số theo thứ tự từ lớn đến bé theo thứ tự từ trên xuống dưới</w:t>
      </w:r>
    </w:p>
    <w:p w14:paraId="158D4CA2" w14:textId="77777777" w:rsidR="00BA29C3" w:rsidRDefault="00BA29C3"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BB2526D" wp14:editId="33110C9F">
            <wp:extent cx="2070142" cy="1713743"/>
            <wp:effectExtent l="19050" t="0" r="63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69745" cy="1713414"/>
                    </a:xfrm>
                    <a:prstGeom prst="rect">
                      <a:avLst/>
                    </a:prstGeom>
                    <a:noFill/>
                    <a:ln w="9525">
                      <a:noFill/>
                      <a:miter lim="800000"/>
                      <a:headEnd/>
                      <a:tailEnd/>
                    </a:ln>
                  </pic:spPr>
                </pic:pic>
              </a:graphicData>
            </a:graphic>
          </wp:inline>
        </w:drawing>
      </w:r>
    </w:p>
    <w:p w14:paraId="68C190EE" w14:textId="77777777" w:rsidR="00081C1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p>
    <w:p w14:paraId="64E1EF7F" w14:textId="77777777" w:rsidR="00081C10" w:rsidRDefault="00081C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ổi 17km 72m = 17,72 km</w:t>
      </w:r>
    </w:p>
    <w:p w14:paraId="4AADD0B3" w14:textId="77777777" w:rsidR="00081C10" w:rsidRDefault="00081C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trên đúng hay sai ?</w:t>
      </w:r>
    </w:p>
    <w:p w14:paraId="092C3CA5" w14:textId="77777777" w:rsidR="00081C10" w:rsidRDefault="00081C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011F42B6" w14:textId="77777777" w:rsidR="00081C1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p>
    <w:p w14:paraId="274EFF82" w14:textId="77777777" w:rsidR="00081C10" w:rsidRDefault="00081C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ổi : 1 km 5m = 10,05 km</w:t>
      </w:r>
    </w:p>
    <w:p w14:paraId="1CACEB55" w14:textId="77777777" w:rsidR="00081C10" w:rsidRDefault="00081C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trên đúng hay sai ?</w:t>
      </w:r>
    </w:p>
    <w:p w14:paraId="30CCD756" w14:textId="77777777" w:rsidR="00081C10" w:rsidRDefault="00081C1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3D6DC9F5"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 xml:space="preserve">Bạn hãy </w:t>
      </w:r>
      <w:r w:rsidR="00AF64D7">
        <w:rPr>
          <w:rFonts w:ascii="Times New Roman" w:eastAsiaTheme="minorEastAsia" w:hAnsi="Times New Roman" w:cs="Times New Roman"/>
          <w:sz w:val="28"/>
          <w:szCs w:val="28"/>
        </w:rPr>
        <w:t>sắp xếp các số thập phân sau từ trên xuống dưới theo thứ tự từ bé đến lớn :</w:t>
      </w:r>
    </w:p>
    <w:p w14:paraId="37E997AE" w14:textId="77777777" w:rsidR="00AF64D7" w:rsidRDefault="00AF64D7" w:rsidP="002941D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17</w:t>
      </w:r>
    </w:p>
    <w:p w14:paraId="176CBDF0" w14:textId="77777777" w:rsidR="00AF64D7" w:rsidRDefault="00AF64D7" w:rsidP="002941D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 1</w:t>
      </w:r>
    </w:p>
    <w:p w14:paraId="41BF5DDB" w14:textId="77777777" w:rsidR="00AF64D7" w:rsidRDefault="00AF64D7" w:rsidP="002941D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8, 2</w:t>
      </w:r>
    </w:p>
    <w:p w14:paraId="658060D7" w14:textId="77777777" w:rsidR="008809FA" w:rsidRDefault="00AF64D7" w:rsidP="002941D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9,02</w:t>
      </w:r>
    </w:p>
    <w:p w14:paraId="0910007C"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 xml:space="preserve">Bạn hãy </w:t>
      </w:r>
      <w:r w:rsidR="00AF64D7">
        <w:rPr>
          <w:rFonts w:ascii="Times New Roman" w:eastAsiaTheme="minorEastAsia" w:hAnsi="Times New Roman" w:cs="Times New Roman"/>
          <w:sz w:val="28"/>
          <w:szCs w:val="28"/>
        </w:rPr>
        <w:t>điền số thích hợp vào ô trống</w:t>
      </w:r>
    </w:p>
    <w:p w14:paraId="45EF497F" w14:textId="77777777" w:rsidR="00AF64D7" w:rsidRDefault="00AF64D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X  = 3</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7</m:t>
            </m:r>
          </m:den>
        </m:f>
      </m:oMath>
      <w:r>
        <w:rPr>
          <w:rFonts w:ascii="Times New Roman" w:eastAsiaTheme="minorEastAsia" w:hAnsi="Times New Roman" w:cs="Times New Roman"/>
          <w:sz w:val="28"/>
          <w:szCs w:val="28"/>
        </w:rPr>
        <w:t xml:space="preserve"> : Y = 2</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sidR="00E8663E">
        <w:rPr>
          <w:rFonts w:ascii="Times New Roman" w:eastAsiaTheme="minorEastAsia" w:hAnsi="Times New Roman" w:cs="Times New Roman"/>
          <w:sz w:val="28"/>
          <w:szCs w:val="28"/>
        </w:rPr>
        <w:t xml:space="preserve"> tính giá trị của biểu thức sau :</w:t>
      </w:r>
    </w:p>
    <w:p w14:paraId="07E36CAD" w14:textId="77777777" w:rsidR="00E8663E" w:rsidRDefault="00E8663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 = X : Y  - 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 Y + 2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3</m:t>
            </m:r>
          </m:num>
          <m:den>
            <m:r>
              <w:rPr>
                <w:rFonts w:ascii="Cambria Math" w:eastAsiaTheme="minorEastAsia" w:hAnsi="Cambria Math" w:cs="Times New Roman"/>
                <w:sz w:val="28"/>
                <w:szCs w:val="28"/>
              </w:rPr>
              <m:t>78</m:t>
            </m:r>
          </m:den>
        </m:f>
      </m:oMath>
      <w:r>
        <w:rPr>
          <w:rFonts w:ascii="Times New Roman" w:eastAsiaTheme="minorEastAsia" w:hAnsi="Times New Roman" w:cs="Times New Roman"/>
          <w:sz w:val="28"/>
          <w:szCs w:val="28"/>
        </w:rPr>
        <w:t xml:space="preserve"> :2</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p>
    <w:p w14:paraId="3ACCCCAA" w14:textId="77777777" w:rsidR="00E8663E" w:rsidRDefault="00E8663E" w:rsidP="00BB2CF8">
      <w:pPr>
        <w:rPr>
          <w:rFonts w:ascii="Times New Roman" w:eastAsiaTheme="minorEastAsia" w:hAnsi="Times New Roman" w:cs="Times New Roman"/>
          <w:sz w:val="28"/>
          <w:szCs w:val="28"/>
        </w:rPr>
      </w:pPr>
    </w:p>
    <w:p w14:paraId="5DD468DA" w14:textId="77777777" w:rsidR="00E8663E" w:rsidRDefault="00E8663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M = …………………….</w:t>
      </w:r>
    </w:p>
    <w:p w14:paraId="38C75DE5" w14:textId="77777777" w:rsidR="00AF64D7" w:rsidRDefault="00AF64D7" w:rsidP="00BB2CF8">
      <w:pPr>
        <w:rPr>
          <w:rFonts w:ascii="Times New Roman" w:eastAsiaTheme="minorEastAsia" w:hAnsi="Times New Roman" w:cs="Times New Roman"/>
          <w:sz w:val="28"/>
          <w:szCs w:val="28"/>
        </w:rPr>
      </w:pPr>
    </w:p>
    <w:p w14:paraId="5369E6D8"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20C9BF57" w14:textId="77777777" w:rsidR="00B630B0" w:rsidRDefault="00B630B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tăng chiều rộng của một hình chữ nhật thêm 27 090 cm và giữ nguyên chiều dài thì diện tích của nó tăng lên 130 lần. Hỏi chiều dài hình chữ  nhật là bao nhiêu mét biết chu vi của nó là 850 cm?</w:t>
      </w:r>
    </w:p>
    <w:p w14:paraId="76BE4265" w14:textId="77777777" w:rsidR="00B630B0" w:rsidRDefault="00B630B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2.1</w:t>
      </w:r>
    </w:p>
    <w:p w14:paraId="7C061C11" w14:textId="77777777" w:rsidR="002941DF"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 xml:space="preserve">Bạn hãy </w:t>
      </w:r>
      <w:r w:rsidR="002941DF">
        <w:rPr>
          <w:rFonts w:ascii="Times New Roman" w:eastAsiaTheme="minorEastAsia" w:hAnsi="Times New Roman" w:cs="Times New Roman"/>
          <w:sz w:val="28"/>
          <w:szCs w:val="28"/>
        </w:rPr>
        <w:t>sắp xếp các sô thập phân sau từ trên xuống dưới theo thứ tự từ bé đến lớn</w:t>
      </w:r>
    </w:p>
    <w:p w14:paraId="116FB04A" w14:textId="77777777" w:rsidR="002941DF" w:rsidRDefault="002941DF" w:rsidP="002941D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4,9</w:t>
      </w:r>
    </w:p>
    <w:p w14:paraId="04CAC0F5" w14:textId="77777777" w:rsidR="002941DF" w:rsidRDefault="002941DF" w:rsidP="002941D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4,1</w:t>
      </w:r>
    </w:p>
    <w:p w14:paraId="715921B6" w14:textId="77777777" w:rsidR="002941DF" w:rsidRDefault="002941DF" w:rsidP="002941D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4,6</w:t>
      </w:r>
    </w:p>
    <w:p w14:paraId="036F317E" w14:textId="77777777" w:rsidR="008809FA" w:rsidRDefault="002941DF" w:rsidP="002941D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4,7</w:t>
      </w:r>
    </w:p>
    <w:p w14:paraId="5BCA5150"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7B9E6025" w14:textId="77777777" w:rsidR="002941DF" w:rsidRDefault="002941DF"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quả của phép tính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x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là một phân số tối giản có tổng tử số và </w:t>
      </w:r>
    </w:p>
    <w:p w14:paraId="05DB75D6" w14:textId="77777777" w:rsidR="002941DF" w:rsidRDefault="002941DF"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ẫu số là ……………</w:t>
      </w:r>
    </w:p>
    <w:p w14:paraId="4F445919"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w:t>
      </w:r>
      <w:r w:rsidR="008B2495">
        <w:rPr>
          <w:rFonts w:ascii="Times New Roman" w:eastAsiaTheme="minorEastAsia" w:hAnsi="Times New Roman" w:cs="Times New Roman"/>
          <w:sz w:val="28"/>
          <w:szCs w:val="28"/>
        </w:rPr>
        <w:t>hãy sắp xếp các số thập phân sau từ trên xuống dưới theo thứ tự từ lớn đến bé :</w:t>
      </w:r>
    </w:p>
    <w:p w14:paraId="0C1B036E" w14:textId="77777777" w:rsidR="008B2495" w:rsidRDefault="008B2495" w:rsidP="008B249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38,104</w:t>
      </w:r>
    </w:p>
    <w:p w14:paraId="035F434B" w14:textId="77777777" w:rsidR="008B2495" w:rsidRDefault="008B2495" w:rsidP="008B249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38,118</w:t>
      </w:r>
    </w:p>
    <w:p w14:paraId="78A54DCA" w14:textId="77777777" w:rsidR="008B2495" w:rsidRDefault="008B2495" w:rsidP="008B249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38,152</w:t>
      </w:r>
    </w:p>
    <w:p w14:paraId="78A62B66" w14:textId="77777777" w:rsidR="008B2495" w:rsidRDefault="008B2495" w:rsidP="008B249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38,13</w:t>
      </w:r>
    </w:p>
    <w:p w14:paraId="19DBF359"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w:t>
      </w:r>
      <w:r w:rsidR="008B2495">
        <w:rPr>
          <w:rFonts w:ascii="Times New Roman" w:eastAsiaTheme="minorEastAsia" w:hAnsi="Times New Roman" w:cs="Times New Roman"/>
          <w:sz w:val="28"/>
          <w:szCs w:val="28"/>
        </w:rPr>
        <w:t>số</w:t>
      </w:r>
      <w:r w:rsidR="00A8562F">
        <w:rPr>
          <w:rFonts w:ascii="Times New Roman" w:eastAsiaTheme="minorEastAsia" w:hAnsi="Times New Roman" w:cs="Times New Roman"/>
          <w:sz w:val="28"/>
          <w:szCs w:val="28"/>
        </w:rPr>
        <w:t xml:space="preserve"> thích hợp vào chỗ trống</w:t>
      </w:r>
    </w:p>
    <w:p w14:paraId="26136A96" w14:textId="77777777" w:rsidR="008B2495" w:rsidRDefault="008B249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rằng X là phân số tối giản thỏa mãn  X x 5</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xml:space="preserve"> = 2</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20</m:t>
            </m:r>
          </m:den>
        </m:f>
      </m:oMath>
    </w:p>
    <w:p w14:paraId="51ECBA62" w14:textId="77777777" w:rsidR="008B2495" w:rsidRDefault="008B249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tử số và mẫu số của phân số là :………………….</w:t>
      </w:r>
    </w:p>
    <w:p w14:paraId="01B71CCB"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A8562F">
        <w:rPr>
          <w:rFonts w:ascii="Times New Roman" w:eastAsiaTheme="minorEastAsia" w:hAnsi="Times New Roman" w:cs="Times New Roman"/>
          <w:sz w:val="28"/>
          <w:szCs w:val="28"/>
        </w:rPr>
        <w:t xml:space="preserve">Chọn đáp án </w:t>
      </w:r>
      <w:r w:rsidR="008B2495">
        <w:rPr>
          <w:rFonts w:ascii="Times New Roman" w:eastAsiaTheme="minorEastAsia" w:hAnsi="Times New Roman" w:cs="Times New Roman"/>
          <w:sz w:val="28"/>
          <w:szCs w:val="28"/>
        </w:rPr>
        <w:t>đúng</w:t>
      </w:r>
    </w:p>
    <w:p w14:paraId="68D84D65" w14:textId="77777777" w:rsidR="008B2495" w:rsidRDefault="008B249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Biết X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7</m:t>
            </m:r>
          </m:den>
        </m:f>
      </m:oMath>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21</m:t>
            </m:r>
          </m:den>
        </m:f>
      </m:oMath>
      <w:r>
        <w:rPr>
          <w:rFonts w:ascii="Times New Roman" w:eastAsiaTheme="minorEastAsia" w:hAnsi="Times New Roman" w:cs="Times New Roman"/>
          <w:sz w:val="28"/>
          <w:szCs w:val="28"/>
        </w:rPr>
        <w:t xml:space="preserve"> x</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9</m:t>
            </m:r>
          </m:num>
          <m:den>
            <m: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 Giá trị của X là:</w:t>
      </w:r>
    </w:p>
    <w:p w14:paraId="4D1DF7A1" w14:textId="77777777" w:rsidR="008B2495" w:rsidRDefault="00D44911" w:rsidP="008809FA">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m:t>
            </m:r>
          </m:num>
          <m:den>
            <m:r>
              <w:rPr>
                <w:rFonts w:ascii="Cambria Math" w:eastAsiaTheme="minorEastAsia" w:hAnsi="Cambria Math" w:cs="Times New Roman"/>
                <w:sz w:val="28"/>
                <w:szCs w:val="28"/>
              </w:rPr>
              <m:t>14</m:t>
            </m:r>
          </m:den>
        </m:f>
      </m:oMath>
      <w:r w:rsidR="008B2495">
        <w:rPr>
          <w:rFonts w:ascii="Times New Roman" w:eastAsiaTheme="minorEastAsia" w:hAnsi="Times New Roman" w:cs="Times New Roman"/>
          <w:sz w:val="28"/>
          <w:szCs w:val="28"/>
        </w:rPr>
        <w:tab/>
      </w:r>
      <w:r w:rsidR="008B2495">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3</m:t>
            </m:r>
          </m:den>
        </m:f>
      </m:oMath>
      <w:r w:rsidR="008B2495">
        <w:rPr>
          <w:rFonts w:ascii="Times New Roman" w:eastAsiaTheme="minorEastAsia" w:hAnsi="Times New Roman" w:cs="Times New Roman"/>
          <w:sz w:val="28"/>
          <w:szCs w:val="28"/>
        </w:rPr>
        <w:tab/>
      </w:r>
      <w:r w:rsidR="008B2495">
        <w:rPr>
          <w:rFonts w:ascii="Times New Roman" w:eastAsiaTheme="minorEastAsia" w:hAnsi="Times New Roman" w:cs="Times New Roman"/>
          <w:sz w:val="28"/>
          <w:szCs w:val="28"/>
        </w:rPr>
        <w:tab/>
      </w:r>
      <w:r w:rsidR="008B2495">
        <w:rPr>
          <w:rFonts w:ascii="Times New Roman" w:eastAsiaTheme="minorEastAsia" w:hAnsi="Times New Roman" w:cs="Times New Roman"/>
          <w:sz w:val="28"/>
          <w:szCs w:val="28"/>
        </w:rPr>
        <w:tab/>
      </w:r>
      <w:r w:rsidR="008B2495">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4</m:t>
            </m:r>
          </m:den>
        </m:f>
      </m:oMath>
      <w:r w:rsidR="008B2495">
        <w:rPr>
          <w:rFonts w:ascii="Times New Roman" w:eastAsiaTheme="minorEastAsia" w:hAnsi="Times New Roman" w:cs="Times New Roman"/>
          <w:sz w:val="28"/>
          <w:szCs w:val="28"/>
        </w:rPr>
        <w:tab/>
      </w:r>
      <w:r w:rsidR="008B2495">
        <w:rPr>
          <w:rFonts w:ascii="Times New Roman" w:eastAsiaTheme="minorEastAsia" w:hAnsi="Times New Roman" w:cs="Times New Roman"/>
          <w:sz w:val="28"/>
          <w:szCs w:val="28"/>
        </w:rPr>
        <w:tab/>
      </w:r>
      <w:r w:rsidR="008B2495">
        <w:rPr>
          <w:rFonts w:ascii="Times New Roman" w:eastAsiaTheme="minorEastAsia" w:hAnsi="Times New Roman" w:cs="Times New Roman"/>
          <w:sz w:val="28"/>
          <w:szCs w:val="28"/>
        </w:rPr>
        <w:tab/>
      </w:r>
      <w:r w:rsidR="008B2495">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4</m:t>
            </m:r>
          </m:den>
        </m:f>
      </m:oMath>
      <w:r w:rsidR="008B2495">
        <w:rPr>
          <w:rFonts w:ascii="Times New Roman" w:eastAsiaTheme="minorEastAsia" w:hAnsi="Times New Roman" w:cs="Times New Roman"/>
          <w:sz w:val="28"/>
          <w:szCs w:val="28"/>
        </w:rPr>
        <w:tab/>
      </w:r>
      <w:r w:rsidR="008B2495">
        <w:rPr>
          <w:rFonts w:ascii="Times New Roman" w:eastAsiaTheme="minorEastAsia" w:hAnsi="Times New Roman" w:cs="Times New Roman"/>
          <w:sz w:val="28"/>
          <w:szCs w:val="28"/>
        </w:rPr>
        <w:tab/>
      </w:r>
    </w:p>
    <w:p w14:paraId="11B1C777" w14:textId="77777777" w:rsidR="008B2495" w:rsidRDefault="008B2495" w:rsidP="008809FA">
      <w:pPr>
        <w:rPr>
          <w:rFonts w:ascii="Times New Roman" w:eastAsiaTheme="minorEastAsia" w:hAnsi="Times New Roman" w:cs="Times New Roman"/>
          <w:sz w:val="28"/>
          <w:szCs w:val="28"/>
        </w:rPr>
      </w:pPr>
    </w:p>
    <w:p w14:paraId="6C3DC9E3"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8B2495">
        <w:rPr>
          <w:rFonts w:ascii="Times New Roman" w:eastAsiaTheme="minorEastAsia" w:hAnsi="Times New Roman" w:cs="Times New Roman"/>
          <w:sz w:val="28"/>
          <w:szCs w:val="28"/>
        </w:rPr>
        <w:t xml:space="preserve"> Đổi 32 cm 5 mm = 32,5 cm</w:t>
      </w:r>
    </w:p>
    <w:p w14:paraId="1977095F" w14:textId="77777777" w:rsidR="008B2495" w:rsidRDefault="008B2495"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trên đúng hay sai ?</w:t>
      </w:r>
    </w:p>
    <w:p w14:paraId="06AF3764" w14:textId="77777777" w:rsidR="008B2495" w:rsidRDefault="0057408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0AEC9B72"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574088">
        <w:rPr>
          <w:rFonts w:ascii="Times New Roman" w:eastAsiaTheme="minorEastAsia" w:hAnsi="Times New Roman" w:cs="Times New Roman"/>
          <w:sz w:val="28"/>
          <w:szCs w:val="28"/>
        </w:rPr>
        <w:t>Điền số thích hợp vào chỗ trống</w:t>
      </w:r>
    </w:p>
    <w:p w14:paraId="32142D05" w14:textId="77777777" w:rsidR="00574088" w:rsidRDefault="0057408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X là hỗ số thỏa mãn X x 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m:t>
            </m:r>
          </m:num>
          <m:den>
            <m:r>
              <w:rPr>
                <w:rFonts w:ascii="Cambria Math" w:eastAsiaTheme="minorEastAsia" w:hAnsi="Cambria Math" w:cs="Times New Roman"/>
                <w:sz w:val="28"/>
                <w:szCs w:val="28"/>
              </w:rPr>
              <m:t>22</m:t>
            </m:r>
          </m:den>
        </m:f>
      </m:oMath>
      <w:r>
        <w:rPr>
          <w:rFonts w:ascii="Times New Roman" w:eastAsiaTheme="minorEastAsia" w:hAnsi="Times New Roman" w:cs="Times New Roman"/>
          <w:sz w:val="28"/>
          <w:szCs w:val="28"/>
        </w:rPr>
        <w:t xml:space="preserve">  = 3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 </w:t>
      </w:r>
    </w:p>
    <w:p w14:paraId="4B0FF308" w14:textId="77777777" w:rsidR="00574088" w:rsidRDefault="0057408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ần nguyên của X là …………………………….</w:t>
      </w:r>
    </w:p>
    <w:p w14:paraId="3DEB480F"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xml:space="preserve">: </w:t>
      </w:r>
      <w:r w:rsidR="00574088">
        <w:rPr>
          <w:rFonts w:ascii="Times New Roman" w:eastAsiaTheme="minorEastAsia" w:hAnsi="Times New Roman" w:cs="Times New Roman"/>
          <w:sz w:val="28"/>
          <w:szCs w:val="28"/>
        </w:rPr>
        <w:t xml:space="preserve">Bạn hãy sắp xếp các số thập phân sau từ trên xuống dưới theo thứ tự từ lớn đến bé : </w:t>
      </w:r>
    </w:p>
    <w:p w14:paraId="06382C3D" w14:textId="77777777" w:rsidR="00574088" w:rsidRDefault="00574088" w:rsidP="0057408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7,849</w:t>
      </w:r>
    </w:p>
    <w:p w14:paraId="3405C9E5" w14:textId="77777777" w:rsidR="00574088" w:rsidRDefault="00574088" w:rsidP="0057408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7,842</w:t>
      </w:r>
    </w:p>
    <w:p w14:paraId="5D1F36B3" w14:textId="77777777" w:rsidR="00574088" w:rsidRDefault="00574088" w:rsidP="0057408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7,862</w:t>
      </w:r>
    </w:p>
    <w:p w14:paraId="11824912" w14:textId="77777777" w:rsidR="00574088" w:rsidRDefault="00574088" w:rsidP="0057408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7,85</w:t>
      </w:r>
    </w:p>
    <w:p w14:paraId="4E39FB6C"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6F0C75">
        <w:rPr>
          <w:rFonts w:ascii="Times New Roman" w:eastAsiaTheme="minorEastAsia" w:hAnsi="Times New Roman" w:cs="Times New Roman"/>
          <w:sz w:val="28"/>
          <w:szCs w:val="28"/>
        </w:rPr>
        <w:t>Điền số thích hợp vào chỗ trống</w:t>
      </w:r>
    </w:p>
    <w:p w14:paraId="216F4DCE" w14:textId="77777777" w:rsidR="006F0C75" w:rsidRDefault="006F0C75"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á trị của biểu thức   2</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6</m:t>
            </m:r>
          </m:den>
        </m:f>
      </m:oMath>
      <w:r>
        <w:rPr>
          <w:rFonts w:ascii="Times New Roman" w:eastAsiaTheme="minorEastAsia" w:hAnsi="Times New Roman" w:cs="Times New Roman"/>
          <w:sz w:val="28"/>
          <w:szCs w:val="28"/>
        </w:rPr>
        <w:t xml:space="preserve">  : 2</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x 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34</m:t>
            </m:r>
          </m:den>
        </m:f>
      </m:oMath>
      <w:r>
        <w:rPr>
          <w:rFonts w:ascii="Times New Roman" w:eastAsiaTheme="minorEastAsia" w:hAnsi="Times New Roman" w:cs="Times New Roman"/>
          <w:sz w:val="28"/>
          <w:szCs w:val="28"/>
        </w:rPr>
        <w:t xml:space="preserve">  là một phân số có mẫu số là 32.</w:t>
      </w:r>
    </w:p>
    <w:p w14:paraId="46089D12" w14:textId="77777777" w:rsidR="006F0C75" w:rsidRDefault="006F0C75"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ử số của phân số đó là ………….</w:t>
      </w:r>
    </w:p>
    <w:p w14:paraId="537E8F1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394406C6" w14:textId="77777777" w:rsidR="006F0C75" w:rsidRDefault="006F0C7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ìm X  biết X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7</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x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Giá trị của X là :</w:t>
      </w:r>
    </w:p>
    <w:p w14:paraId="01C4B439" w14:textId="77777777" w:rsidR="006F0C75" w:rsidRDefault="00D44911" w:rsidP="006F0C75">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m:t>
            </m:r>
          </m:num>
          <m:den>
            <m:r>
              <w:rPr>
                <w:rFonts w:ascii="Cambria Math" w:eastAsiaTheme="minorEastAsia" w:hAnsi="Cambria Math" w:cs="Times New Roman"/>
                <w:sz w:val="28"/>
                <w:szCs w:val="28"/>
              </w:rPr>
              <m:t>2</m:t>
            </m:r>
          </m:den>
        </m:f>
      </m:oMath>
      <w:r w:rsidR="006F0C75">
        <w:rPr>
          <w:rFonts w:ascii="Times New Roman" w:eastAsiaTheme="minorEastAsia" w:hAnsi="Times New Roman" w:cs="Times New Roman"/>
          <w:sz w:val="28"/>
          <w:szCs w:val="28"/>
        </w:rPr>
        <w:tab/>
      </w:r>
      <w:r w:rsidR="006F0C75">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m:t>
            </m:r>
          </m:num>
          <m:den>
            <m:r>
              <w:rPr>
                <w:rFonts w:ascii="Cambria Math" w:eastAsiaTheme="minorEastAsia" w:hAnsi="Cambria Math" w:cs="Times New Roman"/>
                <w:sz w:val="28"/>
                <w:szCs w:val="28"/>
              </w:rPr>
              <m:t>26</m:t>
            </m:r>
          </m:den>
        </m:f>
      </m:oMath>
      <w:r w:rsidR="006F0C75">
        <w:rPr>
          <w:rFonts w:ascii="Times New Roman" w:eastAsiaTheme="minorEastAsia" w:hAnsi="Times New Roman" w:cs="Times New Roman"/>
          <w:sz w:val="28"/>
          <w:szCs w:val="28"/>
        </w:rPr>
        <w:tab/>
      </w:r>
      <w:r w:rsidR="006F0C75">
        <w:rPr>
          <w:rFonts w:ascii="Times New Roman" w:eastAsiaTheme="minorEastAsia" w:hAnsi="Times New Roman" w:cs="Times New Roman"/>
          <w:sz w:val="28"/>
          <w:szCs w:val="28"/>
        </w:rPr>
        <w:tab/>
      </w:r>
      <w:r w:rsidR="006F0C75">
        <w:rPr>
          <w:rFonts w:ascii="Times New Roman" w:eastAsiaTheme="minorEastAsia" w:hAnsi="Times New Roman" w:cs="Times New Roman"/>
          <w:sz w:val="28"/>
          <w:szCs w:val="28"/>
        </w:rPr>
        <w:tab/>
      </w:r>
      <w:r w:rsidR="006F0C75">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21</m:t>
            </m:r>
          </m:den>
        </m:f>
      </m:oMath>
      <w:r w:rsidR="006F0C75">
        <w:rPr>
          <w:rFonts w:ascii="Times New Roman" w:eastAsiaTheme="minorEastAsia" w:hAnsi="Times New Roman" w:cs="Times New Roman"/>
          <w:sz w:val="28"/>
          <w:szCs w:val="28"/>
        </w:rPr>
        <w:tab/>
      </w:r>
      <w:r w:rsidR="006F0C75">
        <w:rPr>
          <w:rFonts w:ascii="Times New Roman" w:eastAsiaTheme="minorEastAsia" w:hAnsi="Times New Roman" w:cs="Times New Roman"/>
          <w:sz w:val="28"/>
          <w:szCs w:val="28"/>
        </w:rPr>
        <w:tab/>
      </w:r>
      <w:r w:rsidR="006F0C75">
        <w:rPr>
          <w:rFonts w:ascii="Times New Roman" w:eastAsiaTheme="minorEastAsia" w:hAnsi="Times New Roman" w:cs="Times New Roman"/>
          <w:sz w:val="28"/>
          <w:szCs w:val="28"/>
        </w:rPr>
        <w:tab/>
      </w:r>
      <w:r w:rsidR="006F0C75">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21</m:t>
            </m:r>
          </m:den>
        </m:f>
      </m:oMath>
      <w:r w:rsidR="006F0C75">
        <w:rPr>
          <w:rFonts w:ascii="Times New Roman" w:eastAsiaTheme="minorEastAsia" w:hAnsi="Times New Roman" w:cs="Times New Roman"/>
          <w:sz w:val="28"/>
          <w:szCs w:val="28"/>
        </w:rPr>
        <w:tab/>
      </w:r>
      <w:r w:rsidR="006F0C75">
        <w:rPr>
          <w:rFonts w:ascii="Times New Roman" w:eastAsiaTheme="minorEastAsia" w:hAnsi="Times New Roman" w:cs="Times New Roman"/>
          <w:sz w:val="28"/>
          <w:szCs w:val="28"/>
        </w:rPr>
        <w:tab/>
      </w:r>
    </w:p>
    <w:p w14:paraId="72429D76"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xml:space="preserve">: Bạn hãy </w:t>
      </w:r>
      <w:r w:rsidR="006F0C75">
        <w:rPr>
          <w:rFonts w:ascii="Times New Roman" w:eastAsiaTheme="minorEastAsia" w:hAnsi="Times New Roman" w:cs="Times New Roman"/>
          <w:sz w:val="28"/>
          <w:szCs w:val="28"/>
        </w:rPr>
        <w:t>chọn đáp án đúng</w:t>
      </w:r>
    </w:p>
    <w:p w14:paraId="009F9EE6" w14:textId="77777777" w:rsidR="00AF0A64" w:rsidRDefault="00AF0A6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là số tự nhiên nhỏ nhất thỏa mãn chia 3 dư 2 và chia 2 dư 1</w:t>
      </w:r>
    </w:p>
    <w:p w14:paraId="069F9EAC" w14:textId="77777777" w:rsidR="00AF0A64" w:rsidRDefault="00AF0A6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thêm vào ngay sau X dấu phẩy rồi viết thêm vào bên phải dấu phẩy số 108 thì được số thập phân a.</w:t>
      </w:r>
    </w:p>
    <w:p w14:paraId="3496DA0B" w14:textId="77777777" w:rsidR="002F45E7" w:rsidRDefault="00AF0A6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ố nhỏ nhất và số lớn nhất trong các số a; 4,8 ; 5,08 lần lượt</w:t>
      </w:r>
      <w:r w:rsidR="002F45E7">
        <w:rPr>
          <w:rFonts w:ascii="Times New Roman" w:eastAsiaTheme="minorEastAsia" w:hAnsi="Times New Roman" w:cs="Times New Roman"/>
          <w:sz w:val="28"/>
          <w:szCs w:val="28"/>
        </w:rPr>
        <w:t xml:space="preserve"> là:</w:t>
      </w:r>
    </w:p>
    <w:p w14:paraId="1A37A7C1" w14:textId="77777777" w:rsidR="002F45E7" w:rsidRDefault="002F45E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và 5,0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 và a</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8 và 5,0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642B63C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w:t>
      </w:r>
      <w:r w:rsidR="002F45E7">
        <w:rPr>
          <w:rFonts w:ascii="Times New Roman" w:eastAsiaTheme="minorEastAsia" w:hAnsi="Times New Roman" w:cs="Times New Roman"/>
          <w:sz w:val="28"/>
          <w:szCs w:val="28"/>
        </w:rPr>
        <w:t>sắp xếp các số theo thứ tự từ lớn đến bé:</w:t>
      </w:r>
    </w:p>
    <w:p w14:paraId="6FA09902" w14:textId="77777777" w:rsidR="002F45E7" w:rsidRDefault="002F45E7" w:rsidP="002F45E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3,803</w:t>
      </w:r>
    </w:p>
    <w:p w14:paraId="7F1AC8AD" w14:textId="77777777" w:rsidR="002F45E7" w:rsidRDefault="002F45E7" w:rsidP="002F45E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3,741</w:t>
      </w:r>
    </w:p>
    <w:p w14:paraId="419184DE" w14:textId="77777777" w:rsidR="002F45E7" w:rsidRDefault="002F45E7" w:rsidP="002F45E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3,816</w:t>
      </w:r>
    </w:p>
    <w:p w14:paraId="06A30168" w14:textId="77777777" w:rsidR="002F45E7" w:rsidRDefault="002F45E7" w:rsidP="002F45E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3,78</w:t>
      </w:r>
    </w:p>
    <w:p w14:paraId="3679B49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76110AF2" w14:textId="77777777" w:rsidR="002F45E7" w:rsidRDefault="002F45E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iết X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7</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x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p>
    <w:p w14:paraId="06DDD1D1" w14:textId="77777777" w:rsidR="002F45E7" w:rsidRDefault="002F45E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á trị của X là :</w:t>
      </w:r>
    </w:p>
    <w:p w14:paraId="06C6E19F" w14:textId="77777777" w:rsidR="002F45E7" w:rsidRDefault="00D44911" w:rsidP="002F45E7">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7</m:t>
            </m:r>
          </m:den>
        </m:f>
      </m:oMath>
      <w:r w:rsidR="002F45E7">
        <w:rPr>
          <w:rFonts w:ascii="Times New Roman" w:eastAsiaTheme="minorEastAsia" w:hAnsi="Times New Roman" w:cs="Times New Roman"/>
          <w:sz w:val="28"/>
          <w:szCs w:val="28"/>
        </w:rPr>
        <w:tab/>
      </w:r>
      <w:r w:rsidR="002F45E7">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9</m:t>
            </m:r>
          </m:num>
          <m:den>
            <m:r>
              <w:rPr>
                <w:rFonts w:ascii="Cambria Math" w:eastAsiaTheme="minorEastAsia" w:hAnsi="Cambria Math" w:cs="Times New Roman"/>
                <w:sz w:val="28"/>
                <w:szCs w:val="28"/>
              </w:rPr>
              <m:t>30</m:t>
            </m:r>
          </m:den>
        </m:f>
      </m:oMath>
      <w:r w:rsidR="002F45E7">
        <w:rPr>
          <w:rFonts w:ascii="Times New Roman" w:eastAsiaTheme="minorEastAsia" w:hAnsi="Times New Roman" w:cs="Times New Roman"/>
          <w:sz w:val="28"/>
          <w:szCs w:val="28"/>
        </w:rPr>
        <w:tab/>
      </w:r>
      <w:r w:rsidR="002F45E7">
        <w:rPr>
          <w:rFonts w:ascii="Times New Roman" w:eastAsiaTheme="minorEastAsia" w:hAnsi="Times New Roman" w:cs="Times New Roman"/>
          <w:sz w:val="28"/>
          <w:szCs w:val="28"/>
        </w:rPr>
        <w:tab/>
      </w:r>
      <w:r w:rsidR="002F45E7">
        <w:rPr>
          <w:rFonts w:ascii="Times New Roman" w:eastAsiaTheme="minorEastAsia" w:hAnsi="Times New Roman" w:cs="Times New Roman"/>
          <w:sz w:val="28"/>
          <w:szCs w:val="28"/>
        </w:rPr>
        <w:tab/>
      </w:r>
      <w:r w:rsidR="002F45E7">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m:t>
            </m:r>
          </m:num>
          <m:den>
            <m:r>
              <w:rPr>
                <w:rFonts w:ascii="Cambria Math" w:eastAsiaTheme="minorEastAsia" w:hAnsi="Cambria Math" w:cs="Times New Roman"/>
                <w:sz w:val="28"/>
                <w:szCs w:val="28"/>
              </w:rPr>
              <m:t>35</m:t>
            </m:r>
          </m:den>
        </m:f>
      </m:oMath>
      <w:r w:rsidR="002F45E7">
        <w:rPr>
          <w:rFonts w:ascii="Times New Roman" w:eastAsiaTheme="minorEastAsia" w:hAnsi="Times New Roman" w:cs="Times New Roman"/>
          <w:sz w:val="28"/>
          <w:szCs w:val="28"/>
        </w:rPr>
        <w:tab/>
      </w:r>
      <w:r w:rsidR="002F45E7">
        <w:rPr>
          <w:rFonts w:ascii="Times New Roman" w:eastAsiaTheme="minorEastAsia" w:hAnsi="Times New Roman" w:cs="Times New Roman"/>
          <w:sz w:val="28"/>
          <w:szCs w:val="28"/>
        </w:rPr>
        <w:tab/>
      </w:r>
      <w:r w:rsidR="002F45E7">
        <w:rPr>
          <w:rFonts w:ascii="Times New Roman" w:eastAsiaTheme="minorEastAsia" w:hAnsi="Times New Roman" w:cs="Times New Roman"/>
          <w:sz w:val="28"/>
          <w:szCs w:val="28"/>
        </w:rPr>
        <w:tab/>
      </w:r>
      <w:r w:rsidR="002F45E7">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35</m:t>
            </m:r>
          </m:den>
        </m:f>
      </m:oMath>
      <w:r w:rsidR="002F45E7">
        <w:rPr>
          <w:rFonts w:ascii="Times New Roman" w:eastAsiaTheme="minorEastAsia" w:hAnsi="Times New Roman" w:cs="Times New Roman"/>
          <w:sz w:val="28"/>
          <w:szCs w:val="28"/>
        </w:rPr>
        <w:tab/>
      </w:r>
      <w:r w:rsidR="002F45E7">
        <w:rPr>
          <w:rFonts w:ascii="Times New Roman" w:eastAsiaTheme="minorEastAsia" w:hAnsi="Times New Roman" w:cs="Times New Roman"/>
          <w:sz w:val="28"/>
          <w:szCs w:val="28"/>
        </w:rPr>
        <w:tab/>
      </w:r>
    </w:p>
    <w:p w14:paraId="16CA481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Bạn hãy </w:t>
      </w:r>
      <w:r w:rsidR="002F45E7">
        <w:rPr>
          <w:rFonts w:ascii="Times New Roman" w:eastAsiaTheme="minorEastAsia" w:hAnsi="Times New Roman" w:cs="Times New Roman"/>
          <w:sz w:val="28"/>
          <w:szCs w:val="28"/>
        </w:rPr>
        <w:t>điền số thập phân thích hợp</w:t>
      </w:r>
      <w:r w:rsidR="006166A3">
        <w:rPr>
          <w:rFonts w:ascii="Times New Roman" w:eastAsiaTheme="minorEastAsia" w:hAnsi="Times New Roman" w:cs="Times New Roman"/>
          <w:sz w:val="28"/>
          <w:szCs w:val="28"/>
        </w:rPr>
        <w:t xml:space="preserve"> vào chỗ trống</w:t>
      </w:r>
    </w:p>
    <w:p w14:paraId="693B433C" w14:textId="77777777" w:rsidR="002F45E7" w:rsidRDefault="002F45E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ùng dấy phẩy để ngăn cách phần nguyên và phần thập phân)</w:t>
      </w:r>
    </w:p>
    <w:p w14:paraId="218F4232" w14:textId="77777777" w:rsidR="002F45E7" w:rsidRDefault="002F45E7"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01DEE54" wp14:editId="074CD9B2">
            <wp:extent cx="1773416" cy="149574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74136" cy="1496348"/>
                    </a:xfrm>
                    <a:prstGeom prst="rect">
                      <a:avLst/>
                    </a:prstGeom>
                    <a:noFill/>
                    <a:ln w="9525">
                      <a:noFill/>
                      <a:miter lim="800000"/>
                      <a:headEnd/>
                      <a:tailEnd/>
                    </a:ln>
                  </pic:spPr>
                </pic:pic>
              </a:graphicData>
            </a:graphic>
          </wp:inline>
        </w:drawing>
      </w:r>
    </w:p>
    <w:p w14:paraId="0FEB3323" w14:textId="77777777" w:rsidR="002F45E7" w:rsidRDefault="002F45E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ình trên có ABCD là hình vuông và AENG là hình chữ nhật. Biết chu vi hình chữ nhật là 12 cm và gấp 6 lần chiều rộng của nó. Biế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GB</m:t>
            </m:r>
          </m:num>
          <m:den>
            <m:r>
              <w:rPr>
                <w:rFonts w:ascii="Cambria Math" w:eastAsiaTheme="minorEastAsia" w:hAnsi="Cambria Math" w:cs="Times New Roman"/>
                <w:sz w:val="28"/>
                <w:szCs w:val="28"/>
              </w:rPr>
              <m:t>GA</m:t>
            </m:r>
          </m:den>
        </m:f>
      </m:oMath>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p>
    <w:p w14:paraId="4D157751" w14:textId="77777777" w:rsidR="002F45E7" w:rsidRDefault="002F45E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chu vi hình vuông là ……………. mét</w:t>
      </w:r>
    </w:p>
    <w:p w14:paraId="4B8F41B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xml:space="preserve">: Bạn hãy </w:t>
      </w:r>
      <w:r w:rsidR="00AB3A24">
        <w:rPr>
          <w:rFonts w:ascii="Times New Roman" w:eastAsiaTheme="minorEastAsia" w:hAnsi="Times New Roman" w:cs="Times New Roman"/>
          <w:sz w:val="28"/>
          <w:szCs w:val="28"/>
        </w:rPr>
        <w:t>sắp xếp các số theo thứ tự từ bé đến lớn :</w:t>
      </w:r>
    </w:p>
    <w:p w14:paraId="51D88A14" w14:textId="77777777" w:rsidR="00AB3A24" w:rsidRDefault="00AB3A24" w:rsidP="00AB3A2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9,03</w:t>
      </w:r>
    </w:p>
    <w:p w14:paraId="7B360C7C" w14:textId="77777777" w:rsidR="00AB3A24" w:rsidRDefault="00AB3A24" w:rsidP="00AB3A2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7,18</w:t>
      </w:r>
    </w:p>
    <w:p w14:paraId="6389EE7A" w14:textId="77777777" w:rsidR="00AB3A24" w:rsidRDefault="00AB3A24" w:rsidP="00AB3A2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1,3</w:t>
      </w:r>
    </w:p>
    <w:p w14:paraId="3D8E9ADB" w14:textId="77777777" w:rsidR="00AB3A24" w:rsidRDefault="00AB3A24" w:rsidP="00AB3A2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4</w:t>
      </w:r>
    </w:p>
    <w:p w14:paraId="22D7A9E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469E2E21" w14:textId="77777777" w:rsidR="002E51B2" w:rsidRDefault="002E51B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ính diện tích của hình vuông có cạnh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m</w:t>
      </w:r>
    </w:p>
    <w:p w14:paraId="3D5C83B3" w14:textId="77777777" w:rsidR="002E51B2" w:rsidRDefault="002E51B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Diện tích hình vuông là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 xml:space="preserve">                   </m:t>
            </m:r>
          </m:den>
        </m:f>
      </m:oMath>
      <w:r>
        <w:rPr>
          <w:rFonts w:ascii="Times New Roman" w:eastAsiaTheme="minorEastAsia" w:hAnsi="Times New Roman" w:cs="Times New Roman"/>
          <w:sz w:val="28"/>
          <w:szCs w:val="28"/>
        </w:rPr>
        <w:t xml:space="preserve">  m </w:t>
      </w:r>
      <w:r>
        <w:rPr>
          <w:rFonts w:ascii="Times New Roman" w:eastAsiaTheme="minorEastAsia" w:hAnsi="Times New Roman" w:cs="Times New Roman"/>
          <w:sz w:val="28"/>
          <w:szCs w:val="28"/>
          <w:vertAlign w:val="superscript"/>
        </w:rPr>
        <w:t>2</w:t>
      </w:r>
    </w:p>
    <w:p w14:paraId="21355075"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123C86">
        <w:rPr>
          <w:rFonts w:ascii="Times New Roman" w:eastAsiaTheme="minorEastAsia" w:hAnsi="Times New Roman" w:cs="Times New Roman"/>
          <w:sz w:val="28"/>
          <w:szCs w:val="28"/>
        </w:rPr>
        <w:t xml:space="preserve">Bạn hãy </w:t>
      </w:r>
      <w:r w:rsidR="002E51B2">
        <w:rPr>
          <w:rFonts w:ascii="Times New Roman" w:eastAsiaTheme="minorEastAsia" w:hAnsi="Times New Roman" w:cs="Times New Roman"/>
          <w:sz w:val="28"/>
          <w:szCs w:val="28"/>
        </w:rPr>
        <w:t xml:space="preserve">điền số </w:t>
      </w:r>
      <w:r w:rsidR="00123C86">
        <w:rPr>
          <w:rFonts w:ascii="Times New Roman" w:eastAsiaTheme="minorEastAsia" w:hAnsi="Times New Roman" w:cs="Times New Roman"/>
          <w:sz w:val="28"/>
          <w:szCs w:val="28"/>
        </w:rPr>
        <w:t xml:space="preserve"> thích hợp vào chỗ trống</w:t>
      </w:r>
    </w:p>
    <w:p w14:paraId="155C5799" w14:textId="77777777" w:rsidR="002E51B2" w:rsidRDefault="002E51B2" w:rsidP="00123C86">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A483897" wp14:editId="2FAFB1CD">
            <wp:extent cx="2149475" cy="799465"/>
            <wp:effectExtent l="19050" t="0" r="31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49475" cy="79946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8"/>
          <w:szCs w:val="28"/>
        </w:rPr>
        <w:t xml:space="preserve">        </w:t>
      </w:r>
      <w:r>
        <w:rPr>
          <w:rFonts w:ascii="Times New Roman" w:eastAsiaTheme="minorEastAsia" w:hAnsi="Times New Roman" w:cs="Times New Roman"/>
          <w:noProof/>
          <w:sz w:val="28"/>
          <w:szCs w:val="28"/>
        </w:rPr>
        <w:drawing>
          <wp:inline distT="0" distB="0" distL="0" distR="0" wp14:anchorId="0244E11D" wp14:editId="277CCEA2">
            <wp:extent cx="893058" cy="858530"/>
            <wp:effectExtent l="19050" t="0" r="229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895990" cy="861349"/>
                    </a:xfrm>
                    <a:prstGeom prst="rect">
                      <a:avLst/>
                    </a:prstGeom>
                    <a:noFill/>
                    <a:ln w="9525">
                      <a:noFill/>
                      <a:miter lim="800000"/>
                      <a:headEnd/>
                      <a:tailEnd/>
                    </a:ln>
                  </pic:spPr>
                </pic:pic>
              </a:graphicData>
            </a:graphic>
          </wp:inline>
        </w:drawing>
      </w:r>
    </w:p>
    <w:p w14:paraId="129939D0" w14:textId="77777777" w:rsidR="002E51B2" w:rsidRDefault="002E51B2" w:rsidP="00123C8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lấy hỗn số biểu diễn bằng phần được tô màu ở hình 1 chia cho phân số được biểu diễn bằng phần tô màu ở hình 2 thì được kết quả là …………………….. (Kết quả cần điền là số tự nhiên)</w:t>
      </w:r>
    </w:p>
    <w:p w14:paraId="1B4BA10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xml:space="preserve">: Bạn hãy </w:t>
      </w:r>
      <w:r w:rsidR="002E51B2">
        <w:rPr>
          <w:rFonts w:ascii="Times New Roman" w:eastAsiaTheme="minorEastAsia" w:hAnsi="Times New Roman" w:cs="Times New Roman"/>
          <w:sz w:val="28"/>
          <w:szCs w:val="28"/>
        </w:rPr>
        <w:t>sắp xếp các số theo thứ tự từ lớn đến bé</w:t>
      </w:r>
    </w:p>
    <w:p w14:paraId="3F6C5EEE" w14:textId="77777777" w:rsidR="002E51B2" w:rsidRDefault="002E51B2" w:rsidP="002E51B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74</w:t>
      </w:r>
    </w:p>
    <w:p w14:paraId="3B82B9D0" w14:textId="77777777" w:rsidR="002E51B2" w:rsidRDefault="002E51B2" w:rsidP="002E51B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512</w:t>
      </w:r>
    </w:p>
    <w:p w14:paraId="211F22E0" w14:textId="77777777" w:rsidR="002E51B2" w:rsidRDefault="002E51B2" w:rsidP="002E51B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32</w:t>
      </w:r>
    </w:p>
    <w:p w14:paraId="4289BBB3" w14:textId="77777777" w:rsidR="002E51B2" w:rsidRDefault="002E51B2" w:rsidP="002E51B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16</w:t>
      </w:r>
    </w:p>
    <w:p w14:paraId="38F2911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Bạn hãy </w:t>
      </w:r>
      <w:r w:rsidR="002E51B2">
        <w:rPr>
          <w:rFonts w:ascii="Times New Roman" w:eastAsiaTheme="minorEastAsia" w:hAnsi="Times New Roman" w:cs="Times New Roman"/>
          <w:sz w:val="28"/>
          <w:szCs w:val="28"/>
        </w:rPr>
        <w:t>điền số thích hợp vào chỗ chấm</w:t>
      </w:r>
    </w:p>
    <w:p w14:paraId="4CB477F1" w14:textId="77777777" w:rsidR="002E51B2" w:rsidRDefault="002E51B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4 dam= ………………..dam ………..……m</w:t>
      </w:r>
    </w:p>
    <w:p w14:paraId="426A43E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01BC99BE" w14:textId="77777777" w:rsidR="00FC0DBE" w:rsidRDefault="00FC0DB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ìm X biết :</w:t>
      </w:r>
    </w:p>
    <w:p w14:paraId="3B62BBCE" w14:textId="77777777" w:rsidR="00FC0DBE" w:rsidRDefault="00FC0DB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 xml:space="preserve">8 </m:t>
            </m:r>
          </m:den>
        </m:f>
      </m:oMath>
      <w:r>
        <w:rPr>
          <w:rFonts w:ascii="Times New Roman" w:eastAsiaTheme="minorEastAsia" w:hAnsi="Times New Roman" w:cs="Times New Roman"/>
          <w:sz w:val="28"/>
          <w:szCs w:val="28"/>
        </w:rPr>
        <w:t xml:space="preserve"> : (X – 2) + 7</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 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 12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w:t>
      </w:r>
    </w:p>
    <w:p w14:paraId="55CBA700" w14:textId="77777777" w:rsidR="00FC0DBE" w:rsidRDefault="00FC0DB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w:t>
      </w:r>
    </w:p>
    <w:p w14:paraId="00D2A1B1" w14:textId="77777777" w:rsidR="00FC0DBE" w:rsidRDefault="00FC0DBE" w:rsidP="00FC0D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4</m:t>
            </m:r>
          </m:den>
        </m:f>
      </m:oMath>
    </w:p>
    <w:p w14:paraId="2B91ABFD" w14:textId="77777777" w:rsidR="00FC0DBE" w:rsidRDefault="00FC0DBE" w:rsidP="00FC0D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3</m:t>
            </m:r>
          </m:den>
        </m:f>
      </m:oMath>
    </w:p>
    <w:p w14:paraId="0E7FD498" w14:textId="77777777" w:rsidR="00FC0DBE" w:rsidRDefault="00FC0DBE" w:rsidP="00FC0D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2</m:t>
            </m:r>
          </m:den>
        </m:f>
      </m:oMath>
    </w:p>
    <w:p w14:paraId="590B755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27A26470" w14:textId="77777777" w:rsidR="00FC0DBE" w:rsidRDefault="00FC0DB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Một hình chữ nhật có chiều dài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m, chiều rộng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chiều dài. Diện tích hình chữ nhật đó là : </w:t>
      </w:r>
    </w:p>
    <w:p w14:paraId="1BF3F136" w14:textId="77777777" w:rsidR="00C21555" w:rsidRPr="00FC0DBE" w:rsidRDefault="00D44911" w:rsidP="00C21555">
      <w:pP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9</m:t>
            </m:r>
          </m:num>
          <m:den>
            <m:r>
              <w:rPr>
                <w:rFonts w:ascii="Cambria Math" w:eastAsiaTheme="minorEastAsia" w:hAnsi="Cambria Math" w:cs="Times New Roman"/>
                <w:sz w:val="28"/>
                <w:szCs w:val="28"/>
              </w:rPr>
              <m:t>10</m:t>
            </m:r>
          </m:den>
        </m:f>
      </m:oMath>
      <w:r w:rsidR="00FC0DBE">
        <w:rPr>
          <w:rFonts w:ascii="Times New Roman" w:eastAsiaTheme="minorEastAsia" w:hAnsi="Times New Roman" w:cs="Times New Roman"/>
          <w:sz w:val="28"/>
          <w:szCs w:val="28"/>
        </w:rPr>
        <w:t xml:space="preserve"> m</w:t>
      </w:r>
      <w:r w:rsidR="00FC0DBE">
        <w:rPr>
          <w:rFonts w:ascii="Times New Roman" w:eastAsiaTheme="minorEastAsia" w:hAnsi="Times New Roman" w:cs="Times New Roman"/>
          <w:sz w:val="28"/>
          <w:szCs w:val="28"/>
          <w:vertAlign w:val="superscript"/>
        </w:rPr>
        <w:t>2</w:t>
      </w:r>
      <w:r w:rsidR="00FC0DBE">
        <w:rPr>
          <w:rFonts w:ascii="Times New Roman" w:eastAsiaTheme="minorEastAsia" w:hAnsi="Times New Roman" w:cs="Times New Roman"/>
          <w:sz w:val="28"/>
          <w:szCs w:val="28"/>
          <w:vertAlign w:val="superscript"/>
        </w:rPr>
        <w:tab/>
      </w:r>
      <w:r w:rsidR="00FC0DBE">
        <w:rPr>
          <w:rFonts w:ascii="Times New Roman" w:eastAsiaTheme="minorEastAsia" w:hAnsi="Times New Roman" w:cs="Times New Roman"/>
          <w:sz w:val="28"/>
          <w:szCs w:val="28"/>
        </w:rPr>
        <w:tab/>
      </w:r>
      <w:r w:rsidR="00FC0DBE">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0</m:t>
            </m:r>
          </m:den>
        </m:f>
      </m:oMath>
      <w:r w:rsidR="00FC0DBE">
        <w:rPr>
          <w:rFonts w:ascii="Times New Roman" w:eastAsiaTheme="minorEastAsia" w:hAnsi="Times New Roman" w:cs="Times New Roman"/>
          <w:sz w:val="28"/>
          <w:szCs w:val="28"/>
        </w:rPr>
        <w:t xml:space="preserve"> m</w:t>
      </w:r>
      <w:r w:rsidR="00FC0DBE">
        <w:rPr>
          <w:rFonts w:ascii="Times New Roman" w:eastAsiaTheme="minorEastAsia" w:hAnsi="Times New Roman" w:cs="Times New Roman"/>
          <w:sz w:val="28"/>
          <w:szCs w:val="28"/>
          <w:vertAlign w:val="superscript"/>
        </w:rPr>
        <w:t>2</w:t>
      </w:r>
      <w:r w:rsidR="00FC0DBE">
        <w:rPr>
          <w:rFonts w:ascii="Times New Roman" w:eastAsiaTheme="minorEastAsia" w:hAnsi="Times New Roman" w:cs="Times New Roman"/>
          <w:sz w:val="28"/>
          <w:szCs w:val="28"/>
          <w:vertAlign w:val="superscript"/>
        </w:rPr>
        <w:tab/>
      </w:r>
      <w:r w:rsidR="00FC0DBE">
        <w:rPr>
          <w:rFonts w:ascii="Times New Roman" w:eastAsiaTheme="minorEastAsia" w:hAnsi="Times New Roman" w:cs="Times New Roman"/>
          <w:sz w:val="28"/>
          <w:szCs w:val="28"/>
          <w:vertAlign w:val="superscript"/>
        </w:rPr>
        <w:tab/>
      </w:r>
      <w:r w:rsidR="00FC0DBE">
        <w:rPr>
          <w:rFonts w:ascii="Times New Roman" w:eastAsiaTheme="minorEastAsia" w:hAnsi="Times New Roman" w:cs="Times New Roman"/>
          <w:sz w:val="28"/>
          <w:szCs w:val="28"/>
          <w:vertAlign w:val="superscript"/>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9</m:t>
            </m:r>
          </m:num>
          <m:den>
            <m:r>
              <w:rPr>
                <w:rFonts w:ascii="Cambria Math" w:eastAsiaTheme="minorEastAsia" w:hAnsi="Cambria Math" w:cs="Times New Roman"/>
                <w:sz w:val="28"/>
                <w:szCs w:val="28"/>
              </w:rPr>
              <m:t>20</m:t>
            </m:r>
          </m:den>
        </m:f>
      </m:oMath>
      <w:r w:rsidR="00FC0DBE">
        <w:rPr>
          <w:rFonts w:ascii="Times New Roman" w:eastAsiaTheme="minorEastAsia" w:hAnsi="Times New Roman" w:cs="Times New Roman"/>
          <w:sz w:val="28"/>
          <w:szCs w:val="28"/>
        </w:rPr>
        <w:t xml:space="preserve"> m</w:t>
      </w:r>
      <w:r w:rsidR="00FC0DBE">
        <w:rPr>
          <w:rFonts w:ascii="Times New Roman" w:eastAsiaTheme="minorEastAsia" w:hAnsi="Times New Roman" w:cs="Times New Roman"/>
          <w:sz w:val="28"/>
          <w:szCs w:val="28"/>
          <w:vertAlign w:val="superscript"/>
        </w:rPr>
        <w:t>2</w:t>
      </w:r>
      <m:oMath>
        <m:r>
          <w:rPr>
            <w:rFonts w:ascii="Cambria Math" w:eastAsiaTheme="minorEastAsia" w:hAnsi="Cambria Math" w:cs="Times New Roman"/>
            <w:sz w:val="28"/>
            <w:szCs w:val="28"/>
            <w:vertAlign w:val="superscript"/>
          </w:rPr>
          <m:t xml:space="preserve"> </m:t>
        </m:r>
      </m:oMath>
      <w:r w:rsidR="00C21555">
        <w:rPr>
          <w:rFonts w:ascii="Times New Roman" w:eastAsiaTheme="minorEastAsia" w:hAnsi="Times New Roman" w:cs="Times New Roman"/>
          <w:sz w:val="28"/>
          <w:szCs w:val="28"/>
        </w:rPr>
        <w:tab/>
      </w:r>
      <w:r w:rsidR="00C21555">
        <w:rPr>
          <w:rFonts w:ascii="Times New Roman" w:eastAsiaTheme="minorEastAsia" w:hAnsi="Times New Roman" w:cs="Times New Roman"/>
          <w:sz w:val="28"/>
          <w:szCs w:val="28"/>
        </w:rPr>
        <w:tab/>
      </w:r>
      <w:r w:rsidR="00C21555">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80</m:t>
            </m:r>
          </m:den>
        </m:f>
      </m:oMath>
      <w:r w:rsidR="00C21555">
        <w:rPr>
          <w:rFonts w:ascii="Times New Roman" w:eastAsiaTheme="minorEastAsia" w:hAnsi="Times New Roman" w:cs="Times New Roman"/>
          <w:sz w:val="28"/>
          <w:szCs w:val="28"/>
        </w:rPr>
        <w:t xml:space="preserve"> m</w:t>
      </w:r>
      <w:r w:rsidR="00C21555">
        <w:rPr>
          <w:rFonts w:ascii="Times New Roman" w:eastAsiaTheme="minorEastAsia" w:hAnsi="Times New Roman" w:cs="Times New Roman"/>
          <w:sz w:val="28"/>
          <w:szCs w:val="28"/>
          <w:vertAlign w:val="superscript"/>
        </w:rPr>
        <w:t>2</w:t>
      </w:r>
    </w:p>
    <w:p w14:paraId="787953E5" w14:textId="77777777" w:rsidR="00FC0DBE" w:rsidRPr="00C21555" w:rsidRDefault="00FC0DBE" w:rsidP="00FC0DBE">
      <w:pPr>
        <w:rPr>
          <w:rFonts w:ascii="Times New Roman" w:eastAsiaTheme="minorEastAsia" w:hAnsi="Times New Roman" w:cs="Times New Roman"/>
          <w:sz w:val="28"/>
          <w:szCs w:val="28"/>
        </w:rPr>
      </w:pPr>
    </w:p>
    <w:p w14:paraId="619469A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sidR="00EA4D30">
        <w:rPr>
          <w:rFonts w:ascii="Times New Roman" w:eastAsiaTheme="minorEastAsia" w:hAnsi="Times New Roman" w:cs="Times New Roman"/>
          <w:sz w:val="28"/>
          <w:szCs w:val="28"/>
        </w:rPr>
        <w:t>: Cho ba cuộn vải</w:t>
      </w:r>
    </w:p>
    <w:p w14:paraId="15A545FE" w14:textId="77777777" w:rsidR="00EA4D30" w:rsidRDefault="00EA4D3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ộn thứ nhất có số mét vải 63,4 m</w:t>
      </w:r>
    </w:p>
    <w:p w14:paraId="007AE876" w14:textId="77777777" w:rsidR="00EA4D30" w:rsidRDefault="00EA4D30" w:rsidP="00EA4D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ộn thứ hai có số mét vải 58,7 m</w:t>
      </w:r>
    </w:p>
    <w:p w14:paraId="0634996A" w14:textId="77777777" w:rsidR="00EA4D30" w:rsidRDefault="00EA4D30" w:rsidP="00EA4D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ộn thứ ba có số mét vải 55,8 m</w:t>
      </w:r>
    </w:p>
    <w:p w14:paraId="2AEE20DF" w14:textId="77777777" w:rsidR="00EA4D30" w:rsidRDefault="00EA4D30" w:rsidP="00EA4D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ãy sắp xếp các cuộn vải theo thứ tự số mét vải tăng dần </w:t>
      </w:r>
    </w:p>
    <w:p w14:paraId="0C6FD42E" w14:textId="77777777" w:rsidR="00EA4D30" w:rsidRDefault="00EA4D30" w:rsidP="00EA4D3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ộn thứ nhất</w:t>
      </w:r>
    </w:p>
    <w:p w14:paraId="392B8FA3" w14:textId="77777777" w:rsidR="00EA4D30" w:rsidRDefault="00EA4D30" w:rsidP="00EA4D3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ộn thứ hai</w:t>
      </w:r>
    </w:p>
    <w:p w14:paraId="573234C5" w14:textId="77777777" w:rsidR="00EA4D30" w:rsidRDefault="00EA4D30" w:rsidP="00EA4D3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ộn thứ ba</w:t>
      </w:r>
    </w:p>
    <w:p w14:paraId="3C1F55E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192FBE83" w14:textId="77777777" w:rsidR="00EA4D30" w:rsidRDefault="00D44911"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pict w14:anchorId="7A0FE010">
          <v:shapetype id="_x0000_t32" coordsize="21600,21600" o:spt="32" o:oned="t" path="m,l21600,21600e" filled="f">
            <v:path arrowok="t" fillok="f" o:connecttype="none"/>
            <o:lock v:ext="edit" shapetype="t"/>
          </v:shapetype>
          <v:shape id="_x0000_s1027" type="#_x0000_t32" style="position:absolute;margin-left:184.55pt;margin-top:24.5pt;width:22.4pt;height:0;z-index:251659264" o:connectortype="straight"/>
        </w:pict>
      </w:r>
      <w:r w:rsidR="00EA4D30">
        <w:rPr>
          <w:rFonts w:ascii="Times New Roman" w:eastAsiaTheme="minorEastAsia" w:hAnsi="Times New Roman" w:cs="Times New Roman"/>
          <w:sz w:val="28"/>
          <w:szCs w:val="28"/>
        </w:rPr>
        <w:t>Cho a là số tự nhiên có một chữ số thỏa mãn :</w:t>
      </w:r>
    </w:p>
    <w:p w14:paraId="57AC6C86" w14:textId="77777777" w:rsidR="00EA4D30" w:rsidRDefault="00EA4D3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8,09 &gt;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4a,76</m:t>
            </m:r>
          </m:e>
        </m:acc>
      </m:oMath>
      <w:r>
        <w:rPr>
          <w:rFonts w:ascii="Times New Roman" w:eastAsiaTheme="minorEastAsia" w:hAnsi="Times New Roman" w:cs="Times New Roman"/>
          <w:sz w:val="28"/>
          <w:szCs w:val="28"/>
        </w:rPr>
        <w:t xml:space="preserve"> &gt;43,24 : 4,902 &g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a76</m:t>
            </m:r>
          </m:num>
          <m:den>
            <m:r>
              <w:rPr>
                <w:rFonts w:ascii="Cambria Math" w:eastAsiaTheme="minorEastAsia" w:hAnsi="Cambria Math" w:cs="Times New Roman"/>
                <w:sz w:val="28"/>
                <w:szCs w:val="28"/>
              </w:rPr>
              <m:t>1000</m:t>
            </m:r>
          </m:den>
        </m:f>
      </m:oMath>
      <w:r>
        <w:rPr>
          <w:rFonts w:ascii="Times New Roman" w:eastAsiaTheme="minorEastAsia" w:hAnsi="Times New Roman" w:cs="Times New Roman"/>
          <w:sz w:val="28"/>
          <w:szCs w:val="28"/>
        </w:rPr>
        <w:t xml:space="preserve">  &gt; 4,581</w:t>
      </w:r>
    </w:p>
    <w:p w14:paraId="0CCC2EB8" w14:textId="77777777" w:rsidR="00EA4D30" w:rsidRDefault="00EA4D3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ao nhiêu giá trị của a thỏa mãn hai điều kiện trên ?</w:t>
      </w:r>
    </w:p>
    <w:p w14:paraId="1028FAC0" w14:textId="77777777" w:rsidR="00057686" w:rsidRDefault="00EA4D3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giá trị</w:t>
      </w:r>
    </w:p>
    <w:p w14:paraId="5AB9EC08" w14:textId="09CF1167" w:rsidR="002E0BCF" w:rsidRDefault="00057686" w:rsidP="00D449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9A0DBA1" w14:textId="77777777" w:rsidR="002E0BCF" w:rsidRDefault="002E0BCF" w:rsidP="00275E7D">
      <w:pPr>
        <w:rPr>
          <w:rFonts w:ascii="Times New Roman" w:eastAsiaTheme="minorEastAsia" w:hAnsi="Times New Roman" w:cs="Times New Roman"/>
          <w:sz w:val="28"/>
          <w:szCs w:val="28"/>
        </w:rPr>
      </w:pPr>
    </w:p>
    <w:sectPr w:rsidR="002E0BCF" w:rsidSect="00D44911">
      <w:footerReference w:type="default" r:id="rId13"/>
      <w:pgSz w:w="12240" w:h="15840"/>
      <w:pgMar w:top="1134" w:right="1134" w:bottom="1134" w:left="1440" w:header="720" w:footer="720" w:gutter="0"/>
      <w:pgNumType w:start="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EF91" w14:textId="77777777" w:rsidR="00D44911" w:rsidRDefault="00D44911" w:rsidP="00D44911">
      <w:pPr>
        <w:spacing w:after="0" w:line="240" w:lineRule="auto"/>
      </w:pPr>
      <w:r>
        <w:separator/>
      </w:r>
    </w:p>
  </w:endnote>
  <w:endnote w:type="continuationSeparator" w:id="0">
    <w:p w14:paraId="6F41B235" w14:textId="77777777" w:rsidR="00D44911" w:rsidRDefault="00D44911" w:rsidP="00D4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39A3" w14:textId="77777777" w:rsidR="00D44911" w:rsidRPr="00D44911" w:rsidRDefault="00D44911" w:rsidP="00D44911">
    <w:pPr>
      <w:pStyle w:val="Header"/>
      <w:rPr>
        <w:rFonts w:ascii="Times New Roman" w:hAnsi="Times New Roman" w:cs="Times New Roman"/>
        <w:sz w:val="32"/>
        <w:szCs w:val="32"/>
      </w:rPr>
    </w:pPr>
    <w:r>
      <w:rPr>
        <w:color w:val="7F7F7F" w:themeColor="background1" w:themeShade="7F"/>
        <w:spacing w:val="60"/>
        <w:lang w:val="vi-VN"/>
      </w:rPr>
      <w:t xml:space="preserve">                                     </w:t>
    </w:r>
    <w:r>
      <w:t xml:space="preserve"> </w:t>
    </w:r>
    <w:r w:rsidRPr="00D44911">
      <w:rPr>
        <w:rFonts w:ascii="Times New Roman" w:hAnsi="Times New Roman" w:cs="Times New Roman"/>
        <w:sz w:val="32"/>
        <w:szCs w:val="32"/>
      </w:rPr>
      <w:fldChar w:fldCharType="begin"/>
    </w:r>
    <w:r w:rsidRPr="00D44911">
      <w:rPr>
        <w:rFonts w:ascii="Times New Roman" w:hAnsi="Times New Roman" w:cs="Times New Roman"/>
        <w:sz w:val="32"/>
        <w:szCs w:val="32"/>
      </w:rPr>
      <w:instrText xml:space="preserve"> PAGE   \* MERGEFORMAT </w:instrText>
    </w:r>
    <w:r w:rsidRPr="00D44911">
      <w:rPr>
        <w:rFonts w:ascii="Times New Roman" w:hAnsi="Times New Roman" w:cs="Times New Roman"/>
        <w:sz w:val="32"/>
        <w:szCs w:val="32"/>
      </w:rPr>
      <w:fldChar w:fldCharType="separate"/>
    </w:r>
    <w:r w:rsidRPr="00D44911">
      <w:rPr>
        <w:rFonts w:ascii="Times New Roman" w:hAnsi="Times New Roman" w:cs="Times New Roman"/>
        <w:sz w:val="32"/>
        <w:szCs w:val="32"/>
      </w:rPr>
      <w:t>1</w:t>
    </w:r>
    <w:r w:rsidRPr="00D44911">
      <w:rPr>
        <w:rFonts w:ascii="Times New Roman" w:hAnsi="Times New Roman" w:cs="Times New Roman"/>
        <w:b/>
        <w:bCs/>
        <w:noProof/>
        <w:sz w:val="32"/>
        <w:szCs w:val="32"/>
      </w:rPr>
      <w:fldChar w:fldCharType="end"/>
    </w:r>
  </w:p>
  <w:p w14:paraId="0D1A1471" w14:textId="77777777" w:rsidR="00D44911" w:rsidRDefault="00D4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25E2" w14:textId="77777777" w:rsidR="00D44911" w:rsidRDefault="00D44911" w:rsidP="00D44911">
      <w:pPr>
        <w:spacing w:after="0" w:line="240" w:lineRule="auto"/>
      </w:pPr>
      <w:r>
        <w:separator/>
      </w:r>
    </w:p>
  </w:footnote>
  <w:footnote w:type="continuationSeparator" w:id="0">
    <w:p w14:paraId="167146A7" w14:textId="77777777" w:rsidR="00D44911" w:rsidRDefault="00D44911" w:rsidP="00D4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67658833">
    <w:abstractNumId w:val="1"/>
  </w:num>
  <w:num w:numId="2" w16cid:durableId="1010912591">
    <w:abstractNumId w:val="3"/>
  </w:num>
  <w:num w:numId="3" w16cid:durableId="1565723012">
    <w:abstractNumId w:val="0"/>
  </w:num>
  <w:num w:numId="4" w16cid:durableId="882794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6F31"/>
    <w:rsid w:val="00057686"/>
    <w:rsid w:val="00071BA9"/>
    <w:rsid w:val="00081C10"/>
    <w:rsid w:val="000C7A88"/>
    <w:rsid w:val="000D7C3F"/>
    <w:rsid w:val="000E7A8D"/>
    <w:rsid w:val="000F6EA1"/>
    <w:rsid w:val="0010566C"/>
    <w:rsid w:val="00123C86"/>
    <w:rsid w:val="00132FC4"/>
    <w:rsid w:val="001358DD"/>
    <w:rsid w:val="0015503E"/>
    <w:rsid w:val="0016199D"/>
    <w:rsid w:val="00170EF7"/>
    <w:rsid w:val="001B231E"/>
    <w:rsid w:val="001D6CB8"/>
    <w:rsid w:val="001E1386"/>
    <w:rsid w:val="001F2963"/>
    <w:rsid w:val="002225CF"/>
    <w:rsid w:val="002277E6"/>
    <w:rsid w:val="00260480"/>
    <w:rsid w:val="0026074A"/>
    <w:rsid w:val="0026711A"/>
    <w:rsid w:val="00275E7D"/>
    <w:rsid w:val="002941DF"/>
    <w:rsid w:val="002D2A47"/>
    <w:rsid w:val="002E0BCF"/>
    <w:rsid w:val="002E1315"/>
    <w:rsid w:val="002E3419"/>
    <w:rsid w:val="002E51B2"/>
    <w:rsid w:val="002F45E7"/>
    <w:rsid w:val="003530D9"/>
    <w:rsid w:val="00381A11"/>
    <w:rsid w:val="003D5725"/>
    <w:rsid w:val="003F6E3A"/>
    <w:rsid w:val="004117E9"/>
    <w:rsid w:val="00416D6B"/>
    <w:rsid w:val="00423D44"/>
    <w:rsid w:val="00453447"/>
    <w:rsid w:val="004B511D"/>
    <w:rsid w:val="0050277B"/>
    <w:rsid w:val="005116EC"/>
    <w:rsid w:val="00532591"/>
    <w:rsid w:val="0053481C"/>
    <w:rsid w:val="005353C1"/>
    <w:rsid w:val="00542EBB"/>
    <w:rsid w:val="00574088"/>
    <w:rsid w:val="00596B01"/>
    <w:rsid w:val="005A66D0"/>
    <w:rsid w:val="005F4EE0"/>
    <w:rsid w:val="006166A3"/>
    <w:rsid w:val="00626CAA"/>
    <w:rsid w:val="00655BBE"/>
    <w:rsid w:val="006940F3"/>
    <w:rsid w:val="006F0C75"/>
    <w:rsid w:val="00765DA0"/>
    <w:rsid w:val="00772EAA"/>
    <w:rsid w:val="007921CA"/>
    <w:rsid w:val="007D1103"/>
    <w:rsid w:val="008131FE"/>
    <w:rsid w:val="0082663A"/>
    <w:rsid w:val="0083501F"/>
    <w:rsid w:val="00864BB2"/>
    <w:rsid w:val="008809FA"/>
    <w:rsid w:val="008B2495"/>
    <w:rsid w:val="009519EB"/>
    <w:rsid w:val="009609C9"/>
    <w:rsid w:val="00966292"/>
    <w:rsid w:val="00983110"/>
    <w:rsid w:val="00991E83"/>
    <w:rsid w:val="009B46AD"/>
    <w:rsid w:val="00A20F25"/>
    <w:rsid w:val="00A46F6F"/>
    <w:rsid w:val="00A57C03"/>
    <w:rsid w:val="00A63ECD"/>
    <w:rsid w:val="00A66E69"/>
    <w:rsid w:val="00A8562F"/>
    <w:rsid w:val="00A87534"/>
    <w:rsid w:val="00AB3A24"/>
    <w:rsid w:val="00AB6939"/>
    <w:rsid w:val="00AC12C1"/>
    <w:rsid w:val="00AC251F"/>
    <w:rsid w:val="00AD2C94"/>
    <w:rsid w:val="00AD4970"/>
    <w:rsid w:val="00AF0A64"/>
    <w:rsid w:val="00AF64D7"/>
    <w:rsid w:val="00B02FD1"/>
    <w:rsid w:val="00B259CA"/>
    <w:rsid w:val="00B630B0"/>
    <w:rsid w:val="00BA0567"/>
    <w:rsid w:val="00BA29C3"/>
    <w:rsid w:val="00BA55F2"/>
    <w:rsid w:val="00BB0E03"/>
    <w:rsid w:val="00BB2CF8"/>
    <w:rsid w:val="00BD557F"/>
    <w:rsid w:val="00BD6CD6"/>
    <w:rsid w:val="00C209D4"/>
    <w:rsid w:val="00C21555"/>
    <w:rsid w:val="00C55015"/>
    <w:rsid w:val="00C670C1"/>
    <w:rsid w:val="00C80548"/>
    <w:rsid w:val="00C8167F"/>
    <w:rsid w:val="00C916B7"/>
    <w:rsid w:val="00C9316C"/>
    <w:rsid w:val="00CC1BAC"/>
    <w:rsid w:val="00CD3BAE"/>
    <w:rsid w:val="00D04B96"/>
    <w:rsid w:val="00D10986"/>
    <w:rsid w:val="00D40B9B"/>
    <w:rsid w:val="00D44911"/>
    <w:rsid w:val="00D83B03"/>
    <w:rsid w:val="00D95CC5"/>
    <w:rsid w:val="00DD2535"/>
    <w:rsid w:val="00DE1559"/>
    <w:rsid w:val="00DE41A6"/>
    <w:rsid w:val="00E147BB"/>
    <w:rsid w:val="00E14DE1"/>
    <w:rsid w:val="00E61361"/>
    <w:rsid w:val="00E646B4"/>
    <w:rsid w:val="00E76F6A"/>
    <w:rsid w:val="00E8663E"/>
    <w:rsid w:val="00EA4D30"/>
    <w:rsid w:val="00EB0834"/>
    <w:rsid w:val="00EC37BB"/>
    <w:rsid w:val="00EE43C8"/>
    <w:rsid w:val="00F31376"/>
    <w:rsid w:val="00F455AD"/>
    <w:rsid w:val="00F50C2F"/>
    <w:rsid w:val="00F54645"/>
    <w:rsid w:val="00F56AB5"/>
    <w:rsid w:val="00F83E1D"/>
    <w:rsid w:val="00F95F68"/>
    <w:rsid w:val="00FC0DBE"/>
    <w:rsid w:val="00FD5EC0"/>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14:docId w14:val="1A857BB1"/>
  <w15:docId w15:val="{1BF589B9-C8B4-4D2F-B513-7E8D08FF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D4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911"/>
  </w:style>
  <w:style w:type="paragraph" w:styleId="Footer">
    <w:name w:val="footer"/>
    <w:basedOn w:val="Normal"/>
    <w:link w:val="FooterChar"/>
    <w:uiPriority w:val="99"/>
    <w:unhideWhenUsed/>
    <w:rsid w:val="00D4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48F5-B0CF-4C94-88C7-7660747F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99</cp:revision>
  <dcterms:created xsi:type="dcterms:W3CDTF">2021-07-15T01:42:00Z</dcterms:created>
  <dcterms:modified xsi:type="dcterms:W3CDTF">2022-10-13T14:23:00Z</dcterms:modified>
</cp:coreProperties>
</file>